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AF2D8" w14:textId="7DBFC9AC" w:rsidR="0012603C" w:rsidRDefault="001260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8C2F88" w14:textId="6C6D3BB1" w:rsidR="00D56AB1" w:rsidRDefault="00FC5F62" w:rsidP="00D56AB1">
      <w:pPr>
        <w:rPr>
          <w:lang w:val="ro-RO"/>
        </w:rPr>
      </w:pPr>
      <w:r>
        <w:rPr>
          <w:lang w:val="ro-RO"/>
        </w:rPr>
        <w:t>Nr.______________________</w:t>
      </w:r>
    </w:p>
    <w:p w14:paraId="3401D4C3" w14:textId="77777777" w:rsidR="00D56AB1" w:rsidRDefault="00D56AB1" w:rsidP="00D56AB1">
      <w:pPr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en-GB"/>
        </w:rPr>
      </w:pPr>
      <w:r w:rsidRPr="00A870D0">
        <w:rPr>
          <w:rFonts w:ascii="Times New Roman" w:eastAsia="Times New Roman" w:hAnsi="Times New Roman"/>
          <w:color w:val="000000" w:themeColor="text1"/>
          <w:sz w:val="24"/>
          <w:szCs w:val="24"/>
          <w:lang w:eastAsia="en-GB"/>
        </w:rPr>
        <w:t>TABE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en-GB"/>
        </w:rPr>
        <w:t xml:space="preserve">L NOMINAL CU CADRELE DIDACTICE CARE AU DEPUS DOSARE </w:t>
      </w:r>
      <w:r w:rsidRPr="00A870D0">
        <w:rPr>
          <w:rFonts w:ascii="Times New Roman" w:eastAsia="Times New Roman" w:hAnsi="Times New Roman"/>
          <w:color w:val="000000" w:themeColor="text1"/>
          <w:sz w:val="24"/>
          <w:szCs w:val="24"/>
          <w:lang w:eastAsia="en-GB"/>
        </w:rPr>
        <w:t>LA ISJ GORJ PENTRU ÎNSCRIEREA LA EXAMENUL DE ACORDARE A</w:t>
      </w:r>
    </w:p>
    <w:p w14:paraId="454C1AA6" w14:textId="77777777" w:rsidR="00D56AB1" w:rsidRDefault="00D56AB1" w:rsidP="00D56AB1">
      <w:pPr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GB"/>
        </w:rPr>
      </w:pPr>
      <w:r w:rsidRPr="00A870D0">
        <w:rPr>
          <w:rFonts w:ascii="Times New Roman" w:eastAsia="Times New Roman" w:hAnsi="Times New Roman"/>
          <w:color w:val="000000" w:themeColor="text1"/>
          <w:sz w:val="24"/>
          <w:szCs w:val="24"/>
          <w:lang w:eastAsia="en-GB"/>
        </w:rPr>
        <w:t xml:space="preserve"> </w:t>
      </w:r>
      <w:r w:rsidRPr="0012603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GB"/>
        </w:rPr>
        <w:t xml:space="preserve">GRADULUI DIDACTIC II, SESIUNEA 2023-2025, </w:t>
      </w:r>
    </w:p>
    <w:p w14:paraId="0A7852A5" w14:textId="15F77765" w:rsidR="00D56AB1" w:rsidRDefault="00FC5F62" w:rsidP="00A870D0">
      <w:pPr>
        <w:jc w:val="center"/>
        <w:rPr>
          <w:lang w:val="ro-RO"/>
        </w:rPr>
      </w:pPr>
      <w:r w:rsidRPr="00CE7A3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GB"/>
        </w:rPr>
        <w:t xml:space="preserve">UNIVERSITATEA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GB"/>
        </w:rPr>
        <w:t>DIN CRAIOVA</w:t>
      </w:r>
    </w:p>
    <w:tbl>
      <w:tblPr>
        <w:tblW w:w="9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640"/>
        <w:gridCol w:w="2300"/>
        <w:gridCol w:w="1344"/>
        <w:gridCol w:w="953"/>
        <w:gridCol w:w="2276"/>
      </w:tblGrid>
      <w:tr w:rsidR="00D56AB1" w:rsidRPr="00D56AB1" w14:paraId="0B3DEF62" w14:textId="77777777" w:rsidTr="00D56AB1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451AD" w14:textId="545B56AA" w:rsidR="00D56AB1" w:rsidRPr="00D56AB1" w:rsidRDefault="00D56AB1" w:rsidP="00D56AB1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12603C">
              <w:rPr>
                <w:rFonts w:eastAsia="Times New Roman" w:cs="Calibri"/>
                <w:sz w:val="16"/>
                <w:szCs w:val="16"/>
                <w:lang w:val="en-GB" w:eastAsia="en-GB"/>
              </w:rPr>
              <w:t>NR. CRT.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E2752" w14:textId="4F18A514" w:rsidR="00D56AB1" w:rsidRPr="00D56AB1" w:rsidRDefault="00D56AB1" w:rsidP="00D56AB1">
            <w:pPr>
              <w:spacing w:after="0" w:line="240" w:lineRule="auto"/>
              <w:contextualSpacing/>
              <w:rPr>
                <w:rFonts w:eastAsia="Times New Roman" w:cs="Calibri"/>
                <w:color w:val="000000" w:themeColor="text1"/>
                <w:sz w:val="16"/>
                <w:szCs w:val="16"/>
              </w:rPr>
            </w:pPr>
            <w:proofErr w:type="spellStart"/>
            <w:r w:rsidRPr="0012603C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Nume</w:t>
            </w:r>
            <w:proofErr w:type="spellEnd"/>
            <w:r w:rsidRPr="0012603C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 xml:space="preserve"> și </w:t>
            </w:r>
            <w:proofErr w:type="spellStart"/>
            <w:r w:rsidRPr="0012603C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prenume</w:t>
            </w:r>
            <w:proofErr w:type="spellEnd"/>
            <w:r w:rsidRPr="0012603C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12603C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inițială</w:t>
            </w:r>
            <w:proofErr w:type="spellEnd"/>
            <w:r w:rsidRPr="0012603C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76DF2" w14:textId="7F81CAA0" w:rsidR="00D56AB1" w:rsidRPr="00D56AB1" w:rsidRDefault="00D56AB1" w:rsidP="00D56AB1">
            <w:pPr>
              <w:spacing w:after="0" w:line="240" w:lineRule="auto"/>
              <w:contextualSpacing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12603C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Unitatea</w:t>
            </w:r>
            <w:proofErr w:type="spellEnd"/>
            <w:r w:rsidRPr="0012603C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2603C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școlară</w:t>
            </w:r>
            <w:proofErr w:type="spellEnd"/>
            <w:r w:rsidRPr="0012603C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2603C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CANDIDAT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1D21A" w14:textId="31475E94" w:rsidR="00D56AB1" w:rsidRPr="00D56AB1" w:rsidRDefault="00D56AB1" w:rsidP="00D56AB1">
            <w:pPr>
              <w:spacing w:after="0" w:line="240" w:lineRule="auto"/>
              <w:contextualSpacing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12603C">
              <w:rPr>
                <w:rFonts w:ascii="Arial" w:eastAsia="Times New Roman" w:hAnsi="Arial" w:cs="Arial"/>
                <w:bCs/>
                <w:sz w:val="16"/>
                <w:szCs w:val="16"/>
                <w:lang w:val="en-GB" w:eastAsia="en-GB"/>
              </w:rPr>
              <w:t>Specialitatea</w:t>
            </w:r>
            <w:proofErr w:type="spellEnd"/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60C95" w14:textId="1A041063" w:rsidR="00D56AB1" w:rsidRPr="00D56AB1" w:rsidRDefault="00D56AB1" w:rsidP="00D56AB1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12603C">
              <w:rPr>
                <w:rFonts w:ascii="Arial" w:eastAsia="Times New Roman" w:hAnsi="Arial" w:cs="Arial"/>
                <w:bCs/>
                <w:sz w:val="16"/>
                <w:szCs w:val="16"/>
                <w:lang w:val="en-GB" w:eastAsia="en-GB"/>
              </w:rPr>
              <w:t>Vechimea</w:t>
            </w:r>
            <w:proofErr w:type="spellEnd"/>
            <w:r w:rsidRPr="0012603C">
              <w:rPr>
                <w:rFonts w:ascii="Arial" w:eastAsia="Times New Roman" w:hAnsi="Arial" w:cs="Arial"/>
                <w:bCs/>
                <w:sz w:val="16"/>
                <w:szCs w:val="16"/>
                <w:lang w:val="en-GB" w:eastAsia="en-GB"/>
              </w:rPr>
              <w:t xml:space="preserve"> la </w:t>
            </w:r>
            <w:proofErr w:type="spellStart"/>
            <w:r w:rsidRPr="0012603C">
              <w:rPr>
                <w:rFonts w:ascii="Arial" w:eastAsia="Times New Roman" w:hAnsi="Arial" w:cs="Arial"/>
                <w:bCs/>
                <w:sz w:val="16"/>
                <w:szCs w:val="16"/>
                <w:lang w:val="en-GB" w:eastAsia="en-GB"/>
              </w:rPr>
              <w:t>catedră</w:t>
            </w:r>
            <w:proofErr w:type="spellEnd"/>
            <w:r w:rsidRPr="0012603C">
              <w:rPr>
                <w:rFonts w:ascii="Arial" w:eastAsia="Times New Roman" w:hAnsi="Arial" w:cs="Arial"/>
                <w:bCs/>
                <w:sz w:val="16"/>
                <w:szCs w:val="16"/>
                <w:lang w:val="en-GB" w:eastAsia="en-GB"/>
              </w:rPr>
              <w:t xml:space="preserve"> de la </w:t>
            </w:r>
            <w:proofErr w:type="spellStart"/>
            <w:r w:rsidRPr="0012603C">
              <w:rPr>
                <w:rFonts w:ascii="Arial" w:eastAsia="Times New Roman" w:hAnsi="Arial" w:cs="Arial"/>
                <w:bCs/>
                <w:sz w:val="16"/>
                <w:szCs w:val="16"/>
                <w:lang w:val="en-GB" w:eastAsia="en-GB"/>
              </w:rPr>
              <w:t>obținerea</w:t>
            </w:r>
            <w:proofErr w:type="spellEnd"/>
            <w:r w:rsidRPr="0012603C">
              <w:rPr>
                <w:rFonts w:ascii="Arial" w:eastAsia="Times New Roman" w:hAnsi="Arial" w:cs="Arial"/>
                <w:bCs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2603C">
              <w:rPr>
                <w:rFonts w:ascii="Arial" w:eastAsia="Times New Roman" w:hAnsi="Arial" w:cs="Arial"/>
                <w:bCs/>
                <w:sz w:val="16"/>
                <w:szCs w:val="16"/>
                <w:lang w:val="en-GB" w:eastAsia="en-GB"/>
              </w:rPr>
              <w:t>gradului</w:t>
            </w:r>
            <w:proofErr w:type="spellEnd"/>
            <w:r w:rsidRPr="0012603C">
              <w:rPr>
                <w:rFonts w:ascii="Arial" w:eastAsia="Times New Roman" w:hAnsi="Arial" w:cs="Arial"/>
                <w:bCs/>
                <w:sz w:val="16"/>
                <w:szCs w:val="16"/>
                <w:lang w:val="en-GB" w:eastAsia="en-GB"/>
              </w:rPr>
              <w:t xml:space="preserve"> II ani, luni, </w:t>
            </w:r>
            <w:proofErr w:type="spellStart"/>
            <w:r w:rsidRPr="0012603C">
              <w:rPr>
                <w:rFonts w:ascii="Arial" w:eastAsia="Times New Roman" w:hAnsi="Arial" w:cs="Arial"/>
                <w:bCs/>
                <w:sz w:val="16"/>
                <w:szCs w:val="16"/>
                <w:lang w:val="en-GB" w:eastAsia="en-GB"/>
              </w:rPr>
              <w:t>zile</w:t>
            </w:r>
            <w:proofErr w:type="spellEnd"/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D8180" w14:textId="28F5576B" w:rsidR="00D56AB1" w:rsidRPr="00D56AB1" w:rsidRDefault="00D56AB1" w:rsidP="00D56AB1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sz w:val="14"/>
                <w:szCs w:val="16"/>
                <w:lang w:val="en-GB" w:eastAsia="en-GB"/>
              </w:rPr>
            </w:pPr>
            <w:r w:rsidRPr="0012603C">
              <w:rPr>
                <w:rFonts w:ascii="Arial" w:eastAsia="Times New Roman" w:hAnsi="Arial" w:cs="Arial"/>
                <w:bCs/>
                <w:sz w:val="14"/>
                <w:szCs w:val="16"/>
                <w:lang w:val="en-GB" w:eastAsia="en-GB"/>
              </w:rPr>
              <w:t>DATE CONTACT</w:t>
            </w:r>
          </w:p>
        </w:tc>
      </w:tr>
      <w:tr w:rsidR="00D56AB1" w:rsidRPr="00D56AB1" w14:paraId="37451186" w14:textId="77777777" w:rsidTr="00D56AB1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7A4BE" w14:textId="53712D84" w:rsidR="00D56AB1" w:rsidRPr="00D56AB1" w:rsidRDefault="00D56AB1" w:rsidP="00D56AB1">
            <w:pPr>
              <w:pStyle w:val="Listparagraf"/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7E729" w14:textId="77777777" w:rsidR="00D56AB1" w:rsidRPr="00D56AB1" w:rsidRDefault="00D56AB1" w:rsidP="00D56AB1">
            <w:pPr>
              <w:spacing w:after="0" w:line="240" w:lineRule="auto"/>
              <w:contextualSpacing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D56AB1">
              <w:rPr>
                <w:rFonts w:eastAsia="Times New Roman" w:cs="Calibri"/>
                <w:color w:val="000000" w:themeColor="text1"/>
                <w:sz w:val="16"/>
                <w:szCs w:val="16"/>
              </w:rPr>
              <w:t>BĂDESCU (MÎRSU) M.C. RAMONA-GEORGIANA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BFD70" w14:textId="77777777" w:rsidR="00D56AB1" w:rsidRPr="00D56AB1" w:rsidRDefault="00D56AB1" w:rsidP="00D56AB1">
            <w:pPr>
              <w:spacing w:after="0" w:line="240" w:lineRule="auto"/>
              <w:contextualSpacing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D56AB1">
              <w:rPr>
                <w:rFonts w:eastAsia="Times New Roman" w:cs="Calibri"/>
                <w:sz w:val="16"/>
                <w:szCs w:val="16"/>
                <w:lang w:val="en-GB" w:eastAsia="en-GB"/>
              </w:rPr>
              <w:t>COLEGIUL NAȚIONAL „TUDOR VLADIMIRESCU„ TG-JIU, GORJ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6A11B" w14:textId="77777777" w:rsidR="00D56AB1" w:rsidRPr="00D56AB1" w:rsidRDefault="00D56AB1" w:rsidP="00D56AB1">
            <w:pPr>
              <w:spacing w:after="0" w:line="240" w:lineRule="auto"/>
              <w:contextualSpacing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D56AB1">
              <w:rPr>
                <w:rFonts w:eastAsia="Times New Roman" w:cs="Calibri"/>
                <w:sz w:val="16"/>
                <w:szCs w:val="16"/>
                <w:lang w:val="en-GB" w:eastAsia="en-GB"/>
              </w:rPr>
              <w:t>ISTORIE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F668C" w14:textId="77777777" w:rsidR="00D56AB1" w:rsidRPr="00D56AB1" w:rsidRDefault="00D56AB1" w:rsidP="00D56AB1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D56AB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3 ani, 10 luni, 4 </w:t>
            </w:r>
            <w:proofErr w:type="spellStart"/>
            <w:r w:rsidRPr="00D56AB1">
              <w:rPr>
                <w:rFonts w:eastAsia="Times New Roman" w:cs="Calibri"/>
                <w:sz w:val="16"/>
                <w:szCs w:val="16"/>
                <w:lang w:val="en-GB" w:eastAsia="en-GB"/>
              </w:rPr>
              <w:t>zile</w:t>
            </w:r>
            <w:proofErr w:type="spellEnd"/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DC541" w14:textId="77777777" w:rsidR="00D56AB1" w:rsidRPr="00D56AB1" w:rsidRDefault="00D56AB1" w:rsidP="00D56AB1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sz w:val="14"/>
                <w:szCs w:val="16"/>
                <w:lang w:val="en-GB" w:eastAsia="en-GB"/>
              </w:rPr>
            </w:pPr>
            <w:r w:rsidRPr="00D56AB1">
              <w:rPr>
                <w:rFonts w:eastAsia="Times New Roman" w:cs="Calibri"/>
                <w:sz w:val="14"/>
                <w:szCs w:val="16"/>
                <w:lang w:val="en-GB" w:eastAsia="en-GB"/>
              </w:rPr>
              <w:t>0761863068 ramona_badescu90@yahoo.com</w:t>
            </w:r>
          </w:p>
        </w:tc>
      </w:tr>
      <w:tr w:rsidR="00D56AB1" w:rsidRPr="00D56AB1" w14:paraId="5948C006" w14:textId="77777777" w:rsidTr="00D56AB1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E2362" w14:textId="37EBF3E6" w:rsidR="00D56AB1" w:rsidRPr="00D56AB1" w:rsidRDefault="00D56AB1" w:rsidP="00D56AB1">
            <w:pPr>
              <w:pStyle w:val="Listparagraf"/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06168" w14:textId="77777777" w:rsidR="00D56AB1" w:rsidRPr="00D56AB1" w:rsidRDefault="00D56AB1" w:rsidP="00D56AB1">
            <w:pPr>
              <w:spacing w:after="0" w:line="240" w:lineRule="auto"/>
              <w:contextualSpacing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D56AB1">
              <w:rPr>
                <w:rFonts w:eastAsia="Times New Roman" w:cs="Calibri"/>
                <w:sz w:val="16"/>
                <w:szCs w:val="16"/>
                <w:lang w:val="en-GB" w:eastAsia="en-GB"/>
              </w:rPr>
              <w:t>BĂRĂGAN (POPESCU) I. ELENA- MIHAEL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5C7E5" w14:textId="77777777" w:rsidR="00D56AB1" w:rsidRPr="00D56AB1" w:rsidRDefault="00D56AB1" w:rsidP="00D56AB1">
            <w:pPr>
              <w:spacing w:after="0" w:line="240" w:lineRule="auto"/>
              <w:contextualSpacing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D56AB1">
              <w:rPr>
                <w:rFonts w:eastAsia="Times New Roman" w:cs="Calibri"/>
                <w:sz w:val="16"/>
                <w:szCs w:val="16"/>
                <w:lang w:val="en-GB" w:eastAsia="en-GB"/>
              </w:rPr>
              <w:t>ȘCOALA GIMNAZIALĂ ANINOASA, GORJ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2726F" w14:textId="77777777" w:rsidR="00D56AB1" w:rsidRPr="00D56AB1" w:rsidRDefault="00D56AB1" w:rsidP="00D56AB1">
            <w:pPr>
              <w:spacing w:after="0" w:line="240" w:lineRule="auto"/>
              <w:contextualSpacing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D56AB1">
              <w:rPr>
                <w:rFonts w:eastAsia="Times New Roman" w:cs="Calibri"/>
                <w:sz w:val="16"/>
                <w:szCs w:val="16"/>
                <w:lang w:val="en-GB" w:eastAsia="en-GB"/>
              </w:rPr>
              <w:t>LIMBA FRANCEZĂ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CE8CA" w14:textId="77777777" w:rsidR="00D56AB1" w:rsidRPr="00D56AB1" w:rsidRDefault="00D56AB1" w:rsidP="00D56AB1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D56AB1">
              <w:rPr>
                <w:rFonts w:eastAsia="Times New Roman" w:cs="Calibri"/>
                <w:sz w:val="16"/>
                <w:szCs w:val="16"/>
                <w:lang w:val="en-GB" w:eastAsia="en-GB"/>
              </w:rPr>
              <w:t>4 ani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B4668" w14:textId="77777777" w:rsidR="00D56AB1" w:rsidRPr="00D56AB1" w:rsidRDefault="00D56AB1" w:rsidP="00D56AB1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sz w:val="14"/>
                <w:szCs w:val="16"/>
                <w:lang w:val="en-GB" w:eastAsia="en-GB"/>
              </w:rPr>
            </w:pPr>
            <w:r w:rsidRPr="00D56AB1">
              <w:rPr>
                <w:rFonts w:eastAsia="Times New Roman" w:cs="Calibri"/>
                <w:sz w:val="14"/>
                <w:szCs w:val="16"/>
                <w:lang w:val="en-GB" w:eastAsia="en-GB"/>
              </w:rPr>
              <w:t>0752230495 baraganmihaela60@yahoo.com</w:t>
            </w:r>
          </w:p>
        </w:tc>
      </w:tr>
      <w:tr w:rsidR="00D56AB1" w:rsidRPr="00D56AB1" w14:paraId="1E9E9BD3" w14:textId="77777777" w:rsidTr="00D56AB1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B8184" w14:textId="71F89B50" w:rsidR="00D56AB1" w:rsidRPr="00D56AB1" w:rsidRDefault="00D56AB1" w:rsidP="00D56AB1">
            <w:pPr>
              <w:pStyle w:val="Listparagraf"/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48EE8" w14:textId="77777777" w:rsidR="00D56AB1" w:rsidRPr="00D56AB1" w:rsidRDefault="00D56AB1" w:rsidP="00D56AB1">
            <w:pPr>
              <w:spacing w:after="0" w:line="240" w:lineRule="auto"/>
              <w:contextualSpacing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D56AB1">
              <w:rPr>
                <w:rFonts w:eastAsia="Times New Roman" w:cs="Calibri"/>
                <w:sz w:val="16"/>
                <w:szCs w:val="16"/>
                <w:lang w:val="en-GB" w:eastAsia="en-GB"/>
              </w:rPr>
              <w:t>BODESCU (EPURAȘ) G. DANIELA-GIORGIAN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B079E" w14:textId="77777777" w:rsidR="00D56AB1" w:rsidRPr="00D56AB1" w:rsidRDefault="00D56AB1" w:rsidP="00D56AB1">
            <w:pPr>
              <w:spacing w:after="0" w:line="240" w:lineRule="auto"/>
              <w:contextualSpacing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D56AB1">
              <w:rPr>
                <w:rFonts w:eastAsia="Times New Roman" w:cs="Calibri"/>
                <w:sz w:val="16"/>
                <w:szCs w:val="16"/>
                <w:lang w:val="en-GB" w:eastAsia="en-GB"/>
              </w:rPr>
              <w:t>ȘCOALA GIMNAZIALĂ PRIGORIA-GRĂDINIȚA CU PROGRAM NORMAL CĂLUGĂREASA, GORJ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FE7C2" w14:textId="77777777" w:rsidR="00D56AB1" w:rsidRPr="00D56AB1" w:rsidRDefault="00D56AB1" w:rsidP="00D56AB1">
            <w:pPr>
              <w:spacing w:after="0" w:line="240" w:lineRule="auto"/>
              <w:contextualSpacing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D56AB1">
              <w:rPr>
                <w:rFonts w:eastAsia="Times New Roman" w:cs="Calibri"/>
                <w:sz w:val="16"/>
                <w:szCs w:val="16"/>
                <w:lang w:val="en-GB" w:eastAsia="en-GB"/>
              </w:rPr>
              <w:t>EDUCATOARE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AA929" w14:textId="77777777" w:rsidR="00D56AB1" w:rsidRPr="00D56AB1" w:rsidRDefault="00D56AB1" w:rsidP="00D56AB1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D56AB1">
              <w:rPr>
                <w:rFonts w:eastAsia="Times New Roman" w:cs="Calibri"/>
                <w:sz w:val="16"/>
                <w:szCs w:val="16"/>
                <w:lang w:val="en-GB" w:eastAsia="en-GB"/>
              </w:rPr>
              <w:t>4 ani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85FC4" w14:textId="77777777" w:rsidR="00D56AB1" w:rsidRPr="00D56AB1" w:rsidRDefault="00D56AB1" w:rsidP="00D56AB1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sz w:val="14"/>
                <w:szCs w:val="16"/>
                <w:lang w:val="en-GB" w:eastAsia="en-GB"/>
              </w:rPr>
            </w:pPr>
            <w:r w:rsidRPr="00D56AB1">
              <w:rPr>
                <w:rFonts w:eastAsia="Times New Roman" w:cs="Calibri"/>
                <w:sz w:val="14"/>
                <w:szCs w:val="16"/>
                <w:lang w:val="en-GB" w:eastAsia="en-GB"/>
              </w:rPr>
              <w:t>0752152523 giorgianaepuras@yahoo.com</w:t>
            </w:r>
          </w:p>
        </w:tc>
      </w:tr>
      <w:tr w:rsidR="00D56AB1" w:rsidRPr="00D56AB1" w14:paraId="0D288A61" w14:textId="77777777" w:rsidTr="00D56AB1">
        <w:trPr>
          <w:trHeight w:val="83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CBB47" w14:textId="696B4751" w:rsidR="00D56AB1" w:rsidRPr="00D56AB1" w:rsidRDefault="00D56AB1" w:rsidP="00D56AB1">
            <w:pPr>
              <w:pStyle w:val="Listparagraf"/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97386" w14:textId="77777777" w:rsidR="00D56AB1" w:rsidRPr="00D56AB1" w:rsidRDefault="00D56AB1" w:rsidP="00D56AB1">
            <w:pPr>
              <w:spacing w:after="0" w:line="240" w:lineRule="auto"/>
              <w:contextualSpacing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D56AB1">
              <w:rPr>
                <w:rFonts w:eastAsia="Times New Roman" w:cs="Calibri"/>
                <w:sz w:val="16"/>
                <w:szCs w:val="16"/>
                <w:lang w:val="en-GB" w:eastAsia="en-GB"/>
              </w:rPr>
              <w:t>BOROACĂ D. DANIEL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1C8A0" w14:textId="77777777" w:rsidR="00D56AB1" w:rsidRPr="00D56AB1" w:rsidRDefault="00D56AB1" w:rsidP="00D56AB1">
            <w:pPr>
              <w:spacing w:after="0" w:line="240" w:lineRule="auto"/>
              <w:contextualSpacing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D56AB1">
              <w:rPr>
                <w:rFonts w:eastAsia="Times New Roman" w:cs="Calibri"/>
                <w:sz w:val="16"/>
                <w:szCs w:val="16"/>
                <w:lang w:val="en-GB" w:eastAsia="en-GB"/>
              </w:rPr>
              <w:t>LICEUL TEHNOLOGIC BUSTUCHIN, ȘCOALA PRIMARĂ NR.2, GORJ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A8002" w14:textId="77777777" w:rsidR="00D56AB1" w:rsidRPr="00D56AB1" w:rsidRDefault="00D56AB1" w:rsidP="00D56AB1">
            <w:pPr>
              <w:spacing w:after="0" w:line="240" w:lineRule="auto"/>
              <w:contextualSpacing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D56AB1">
              <w:rPr>
                <w:rFonts w:eastAsia="Times New Roman" w:cs="Calibri"/>
                <w:sz w:val="16"/>
                <w:szCs w:val="16"/>
                <w:lang w:val="en-GB" w:eastAsia="en-GB"/>
              </w:rPr>
              <w:t>ÎNVĂȚĂTORI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DBD6B" w14:textId="77777777" w:rsidR="00D56AB1" w:rsidRPr="00D56AB1" w:rsidRDefault="00D56AB1" w:rsidP="00D56AB1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D56AB1">
              <w:rPr>
                <w:rFonts w:eastAsia="Times New Roman" w:cs="Calibri"/>
                <w:sz w:val="16"/>
                <w:szCs w:val="16"/>
                <w:lang w:val="en-GB" w:eastAsia="en-GB"/>
              </w:rPr>
              <w:t>5 ani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892E7" w14:textId="77777777" w:rsidR="00D56AB1" w:rsidRPr="00D56AB1" w:rsidRDefault="00D56AB1" w:rsidP="00D56AB1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sz w:val="14"/>
                <w:szCs w:val="16"/>
                <w:lang w:val="en-GB" w:eastAsia="en-GB"/>
              </w:rPr>
            </w:pPr>
            <w:r w:rsidRPr="00D56AB1">
              <w:rPr>
                <w:rFonts w:eastAsia="Times New Roman" w:cs="Calibri"/>
                <w:sz w:val="14"/>
                <w:szCs w:val="16"/>
                <w:lang w:val="en-GB" w:eastAsia="en-GB"/>
              </w:rPr>
              <w:t>0760931239 danielaboroaca@yahoo.com</w:t>
            </w:r>
          </w:p>
        </w:tc>
      </w:tr>
      <w:tr w:rsidR="00D56AB1" w:rsidRPr="00D56AB1" w14:paraId="195B3E5A" w14:textId="77777777" w:rsidTr="00D56AB1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15246" w14:textId="539BE6FC" w:rsidR="00D56AB1" w:rsidRPr="00D56AB1" w:rsidRDefault="00D56AB1" w:rsidP="00D56AB1">
            <w:pPr>
              <w:pStyle w:val="Listparagraf"/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E399F" w14:textId="77777777" w:rsidR="00D56AB1" w:rsidRPr="00D56AB1" w:rsidRDefault="00D56AB1" w:rsidP="00D56AB1">
            <w:pPr>
              <w:spacing w:after="0" w:line="240" w:lineRule="auto"/>
              <w:contextualSpacing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D56AB1">
              <w:rPr>
                <w:rFonts w:eastAsia="Times New Roman" w:cs="Calibri"/>
                <w:sz w:val="16"/>
                <w:szCs w:val="16"/>
                <w:lang w:val="en-GB" w:eastAsia="en-GB"/>
              </w:rPr>
              <w:t>CONDRIUC  (ALBUȘ) N. ADRIAN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55BB5" w14:textId="77777777" w:rsidR="00D56AB1" w:rsidRPr="00D56AB1" w:rsidRDefault="00D56AB1" w:rsidP="00D56AB1">
            <w:pPr>
              <w:spacing w:after="0" w:line="240" w:lineRule="auto"/>
              <w:contextualSpacing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D56AB1">
              <w:rPr>
                <w:rFonts w:eastAsia="Times New Roman" w:cs="Calibri"/>
                <w:sz w:val="16"/>
                <w:szCs w:val="16"/>
                <w:lang w:val="en-GB" w:eastAsia="en-GB"/>
              </w:rPr>
              <w:t>GRĂDINIȚA CU PROGRAM PRELUNGIT "LUMEA COPIILOR" TG-JIU,GRĂDINIȚA CU PROGRAM NORMAL NR. 31 TG-JIU, GORJ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C0B83" w14:textId="77777777" w:rsidR="00D56AB1" w:rsidRPr="00D56AB1" w:rsidRDefault="00D56AB1" w:rsidP="00D56AB1">
            <w:pPr>
              <w:spacing w:after="0" w:line="240" w:lineRule="auto"/>
              <w:contextualSpacing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D56AB1">
              <w:rPr>
                <w:rFonts w:eastAsia="Times New Roman" w:cs="Calibri"/>
                <w:sz w:val="16"/>
                <w:szCs w:val="16"/>
                <w:lang w:val="en-GB" w:eastAsia="en-GB"/>
              </w:rPr>
              <w:t>EDUCATOARE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29BD9" w14:textId="77777777" w:rsidR="00D56AB1" w:rsidRPr="00D56AB1" w:rsidRDefault="00D56AB1" w:rsidP="00D56AB1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D56AB1">
              <w:rPr>
                <w:rFonts w:eastAsia="Times New Roman" w:cs="Calibri"/>
                <w:sz w:val="16"/>
                <w:szCs w:val="16"/>
                <w:lang w:val="en-GB" w:eastAsia="en-GB"/>
              </w:rPr>
              <w:t>4 ani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1A608" w14:textId="77777777" w:rsidR="00D56AB1" w:rsidRPr="00D56AB1" w:rsidRDefault="00D56AB1" w:rsidP="00D56AB1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sz w:val="14"/>
                <w:szCs w:val="16"/>
                <w:lang w:val="en-GB" w:eastAsia="en-GB"/>
              </w:rPr>
            </w:pPr>
            <w:r w:rsidRPr="00D56AB1">
              <w:rPr>
                <w:rFonts w:eastAsia="Times New Roman" w:cs="Calibri"/>
                <w:sz w:val="14"/>
                <w:szCs w:val="16"/>
                <w:lang w:val="en-GB" w:eastAsia="en-GB"/>
              </w:rPr>
              <w:t>0727723821 adriana.albus@yahoo.com</w:t>
            </w:r>
          </w:p>
        </w:tc>
      </w:tr>
      <w:tr w:rsidR="00D56AB1" w:rsidRPr="00D56AB1" w14:paraId="75BA8E5D" w14:textId="77777777" w:rsidTr="00D56AB1">
        <w:trPr>
          <w:trHeight w:val="6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3B412" w14:textId="1EF9355B" w:rsidR="00D56AB1" w:rsidRPr="00D56AB1" w:rsidRDefault="00D56AB1" w:rsidP="00D56AB1">
            <w:pPr>
              <w:pStyle w:val="Listparagraf"/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00B47" w14:textId="77777777" w:rsidR="00D56AB1" w:rsidRPr="00D56AB1" w:rsidRDefault="00D56AB1" w:rsidP="00D56AB1">
            <w:pPr>
              <w:spacing w:after="0" w:line="240" w:lineRule="auto"/>
              <w:contextualSpacing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D56AB1">
              <w:rPr>
                <w:rFonts w:eastAsia="Times New Roman" w:cs="Calibri"/>
                <w:sz w:val="16"/>
                <w:szCs w:val="16"/>
                <w:lang w:val="en-GB" w:eastAsia="en-GB"/>
              </w:rPr>
              <w:t>CROITORU I. ASTRID-ROXAN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D7C7C" w14:textId="77777777" w:rsidR="00D56AB1" w:rsidRPr="00D56AB1" w:rsidRDefault="00D56AB1" w:rsidP="00D56AB1">
            <w:pPr>
              <w:spacing w:after="0" w:line="240" w:lineRule="auto"/>
              <w:contextualSpacing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D56AB1">
              <w:rPr>
                <w:rFonts w:eastAsia="Times New Roman" w:cs="Calibri"/>
                <w:sz w:val="16"/>
                <w:szCs w:val="16"/>
                <w:lang w:val="en-GB" w:eastAsia="en-GB"/>
              </w:rPr>
              <w:t>ȘCOALA GIMNAZIALĂ CÂLNIC, GORJ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D64C8" w14:textId="77777777" w:rsidR="00D56AB1" w:rsidRPr="00D56AB1" w:rsidRDefault="00D56AB1" w:rsidP="00D56AB1">
            <w:pPr>
              <w:spacing w:after="0" w:line="240" w:lineRule="auto"/>
              <w:contextualSpacing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D56AB1">
              <w:rPr>
                <w:rFonts w:eastAsia="Times New Roman" w:cs="Calibri"/>
                <w:sz w:val="16"/>
                <w:szCs w:val="16"/>
                <w:lang w:val="en-GB" w:eastAsia="en-GB"/>
              </w:rPr>
              <w:t>ÎNVĂȚĂTORI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02E49" w14:textId="77777777" w:rsidR="00D56AB1" w:rsidRPr="00D56AB1" w:rsidRDefault="00D56AB1" w:rsidP="00D56AB1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D56AB1">
              <w:rPr>
                <w:rFonts w:eastAsia="Times New Roman" w:cs="Calibri"/>
                <w:sz w:val="16"/>
                <w:szCs w:val="16"/>
                <w:lang w:val="en-GB" w:eastAsia="en-GB"/>
              </w:rPr>
              <w:t>4 ani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C9A5D" w14:textId="77777777" w:rsidR="00D56AB1" w:rsidRPr="00D56AB1" w:rsidRDefault="00D56AB1" w:rsidP="00D56AB1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sz w:val="14"/>
                <w:szCs w:val="16"/>
                <w:lang w:val="en-GB" w:eastAsia="en-GB"/>
              </w:rPr>
            </w:pPr>
            <w:r w:rsidRPr="00D56AB1">
              <w:rPr>
                <w:rFonts w:eastAsia="Times New Roman" w:cs="Calibri"/>
                <w:sz w:val="14"/>
                <w:szCs w:val="16"/>
                <w:lang w:val="en-GB" w:eastAsia="en-GB"/>
              </w:rPr>
              <w:t>0760161704  croitoru_roxana@yahoo.com</w:t>
            </w:r>
          </w:p>
        </w:tc>
      </w:tr>
      <w:tr w:rsidR="005E794B" w:rsidRPr="00D56AB1" w14:paraId="06B03392" w14:textId="77777777" w:rsidTr="005E794B">
        <w:trPr>
          <w:trHeight w:val="6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488EA" w14:textId="5980956F" w:rsidR="005E794B" w:rsidRPr="00D56AB1" w:rsidRDefault="005E794B" w:rsidP="005E794B">
            <w:pPr>
              <w:pStyle w:val="Listparagraf"/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53315" w14:textId="6CC0C293" w:rsidR="005E794B" w:rsidRPr="00D56AB1" w:rsidRDefault="005E794B" w:rsidP="005E794B">
            <w:pPr>
              <w:spacing w:after="0" w:line="240" w:lineRule="auto"/>
              <w:contextualSpacing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D56AB1">
              <w:rPr>
                <w:rFonts w:eastAsia="Times New Roman" w:cs="Calibri"/>
                <w:sz w:val="16"/>
                <w:szCs w:val="16"/>
                <w:lang w:val="en-GB" w:eastAsia="en-GB"/>
              </w:rPr>
              <w:t>JUCĂTORU A. CLAUDIU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55756" w14:textId="39F56F79" w:rsidR="005E794B" w:rsidRPr="00D56AB1" w:rsidRDefault="005E794B" w:rsidP="005E794B">
            <w:pPr>
              <w:spacing w:after="0" w:line="240" w:lineRule="auto"/>
              <w:contextualSpacing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D56AB1">
              <w:rPr>
                <w:rFonts w:eastAsia="Times New Roman" w:cs="Calibri"/>
                <w:sz w:val="16"/>
                <w:szCs w:val="16"/>
                <w:lang w:val="en-GB" w:eastAsia="en-GB"/>
              </w:rPr>
              <w:t>PALATUL COPIILOR TG-JIU, GORJ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46C9C" w14:textId="17C2485B" w:rsidR="005E794B" w:rsidRPr="00D56AB1" w:rsidRDefault="005E794B" w:rsidP="005E794B">
            <w:pPr>
              <w:spacing w:after="0" w:line="240" w:lineRule="auto"/>
              <w:contextualSpacing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D56AB1">
              <w:rPr>
                <w:rFonts w:eastAsia="Times New Roman" w:cs="Calibri"/>
                <w:sz w:val="16"/>
                <w:szCs w:val="16"/>
                <w:lang w:val="en-GB" w:eastAsia="en-GB"/>
              </w:rPr>
              <w:t>INFORMATICĂ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78BDD" w14:textId="135E84E8" w:rsidR="005E794B" w:rsidRPr="00D56AB1" w:rsidRDefault="005E794B" w:rsidP="005E794B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D56AB1">
              <w:rPr>
                <w:rFonts w:eastAsia="Times New Roman" w:cs="Calibri"/>
                <w:sz w:val="16"/>
                <w:szCs w:val="16"/>
                <w:lang w:val="en-GB" w:eastAsia="en-GB"/>
              </w:rPr>
              <w:t>15 ani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D8C67" w14:textId="2C1D7473" w:rsidR="005E794B" w:rsidRPr="00D56AB1" w:rsidRDefault="005E794B" w:rsidP="005E794B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sz w:val="14"/>
                <w:szCs w:val="16"/>
                <w:lang w:val="en-GB" w:eastAsia="en-GB"/>
              </w:rPr>
            </w:pPr>
            <w:r w:rsidRPr="00D56AB1">
              <w:rPr>
                <w:rFonts w:eastAsia="Times New Roman" w:cs="Calibri"/>
                <w:sz w:val="14"/>
                <w:szCs w:val="16"/>
                <w:lang w:val="en-GB" w:eastAsia="en-GB"/>
              </w:rPr>
              <w:t>0762686156 klauss_tg@yahoo.com</w:t>
            </w:r>
          </w:p>
        </w:tc>
      </w:tr>
      <w:tr w:rsidR="005E794B" w:rsidRPr="00D56AB1" w14:paraId="6F0A6EA4" w14:textId="77777777" w:rsidTr="005E794B">
        <w:trPr>
          <w:trHeight w:val="6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72E19" w14:textId="34F1B810" w:rsidR="005E794B" w:rsidRPr="00D56AB1" w:rsidRDefault="005E794B" w:rsidP="005E794B">
            <w:pPr>
              <w:pStyle w:val="Listparagraf"/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0488C" w14:textId="01093427" w:rsidR="005E794B" w:rsidRPr="00D56AB1" w:rsidRDefault="005E794B" w:rsidP="005E794B">
            <w:pPr>
              <w:spacing w:after="0" w:line="240" w:lineRule="auto"/>
              <w:contextualSpacing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D56AB1">
              <w:rPr>
                <w:rFonts w:eastAsia="Times New Roman" w:cs="Calibri"/>
                <w:sz w:val="16"/>
                <w:szCs w:val="16"/>
                <w:lang w:val="en-GB" w:eastAsia="en-GB"/>
              </w:rPr>
              <w:t>LUCA (CIOCIOMAN) I. MIHAELA LARIS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C3066" w14:textId="59225D83" w:rsidR="005E794B" w:rsidRPr="00D56AB1" w:rsidRDefault="005E794B" w:rsidP="005E794B">
            <w:pPr>
              <w:spacing w:after="0" w:line="240" w:lineRule="auto"/>
              <w:contextualSpacing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D56AB1">
              <w:rPr>
                <w:rFonts w:eastAsia="Times New Roman" w:cs="Calibri"/>
                <w:sz w:val="16"/>
                <w:szCs w:val="16"/>
                <w:lang w:val="en-GB" w:eastAsia="en-GB"/>
              </w:rPr>
              <w:t>ȘCOALA GIMNAZIALĂ NR. 1 TELEȘTI, GORJ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9978A" w14:textId="166A3DEA" w:rsidR="005E794B" w:rsidRPr="00D56AB1" w:rsidRDefault="005E794B" w:rsidP="005E794B">
            <w:pPr>
              <w:spacing w:after="0" w:line="240" w:lineRule="auto"/>
              <w:contextualSpacing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D56AB1">
              <w:rPr>
                <w:rFonts w:eastAsia="Times New Roman" w:cs="Calibri"/>
                <w:sz w:val="16"/>
                <w:szCs w:val="16"/>
                <w:lang w:val="en-GB" w:eastAsia="en-GB"/>
              </w:rPr>
              <w:t>GEOGRAFIE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764D9" w14:textId="04D5F85A" w:rsidR="005E794B" w:rsidRPr="00D56AB1" w:rsidRDefault="005E794B" w:rsidP="005E794B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D56AB1">
              <w:rPr>
                <w:rFonts w:eastAsia="Times New Roman" w:cs="Calibri"/>
                <w:sz w:val="16"/>
                <w:szCs w:val="16"/>
                <w:lang w:val="en-GB" w:eastAsia="en-GB"/>
              </w:rPr>
              <w:t>9 ani, 6 luni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498E6" w14:textId="1FA54CF8" w:rsidR="005E794B" w:rsidRPr="00D56AB1" w:rsidRDefault="005E794B" w:rsidP="005E794B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sz w:val="14"/>
                <w:szCs w:val="16"/>
                <w:lang w:val="en-GB" w:eastAsia="en-GB"/>
              </w:rPr>
            </w:pPr>
            <w:r w:rsidRPr="00D56AB1">
              <w:rPr>
                <w:rFonts w:eastAsia="Times New Roman" w:cs="Calibri"/>
                <w:sz w:val="14"/>
                <w:szCs w:val="16"/>
                <w:lang w:val="en-GB" w:eastAsia="en-GB"/>
              </w:rPr>
              <w:t>0720493466 mihaelaciocioman@yahoo.com</w:t>
            </w:r>
          </w:p>
        </w:tc>
      </w:tr>
      <w:tr w:rsidR="005E794B" w:rsidRPr="00D56AB1" w14:paraId="3B2AE29F" w14:textId="77777777" w:rsidTr="005E794B">
        <w:trPr>
          <w:trHeight w:val="7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38787" w14:textId="382F1781" w:rsidR="005E794B" w:rsidRPr="00D56AB1" w:rsidRDefault="005E794B" w:rsidP="005E794B">
            <w:pPr>
              <w:pStyle w:val="Listparagraf"/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35347" w14:textId="23868962" w:rsidR="005E794B" w:rsidRPr="00D56AB1" w:rsidRDefault="005E794B" w:rsidP="005E794B">
            <w:pPr>
              <w:spacing w:after="0" w:line="240" w:lineRule="auto"/>
              <w:contextualSpacing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D56AB1">
              <w:rPr>
                <w:rFonts w:eastAsia="Times New Roman" w:cs="Calibri"/>
                <w:sz w:val="16"/>
                <w:szCs w:val="16"/>
                <w:lang w:val="en-GB" w:eastAsia="en-GB"/>
              </w:rPr>
              <w:t>MARII IONUȚ-LUCIA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EDA22" w14:textId="7B512C6B" w:rsidR="005E794B" w:rsidRPr="00D56AB1" w:rsidRDefault="005E794B" w:rsidP="005E794B">
            <w:pPr>
              <w:spacing w:after="0" w:line="240" w:lineRule="auto"/>
              <w:contextualSpacing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D56AB1">
              <w:rPr>
                <w:rFonts w:eastAsia="Times New Roman" w:cs="Calibri"/>
                <w:sz w:val="16"/>
                <w:szCs w:val="16"/>
                <w:lang w:val="en-GB" w:eastAsia="en-GB"/>
              </w:rPr>
              <w:t>ȘCOALA GIMNAZIALĂ "MAZILU VIPIE GHEORGHE" VALEA MÂNĂSTIRII, GORJ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31043" w14:textId="7422116F" w:rsidR="005E794B" w:rsidRPr="00D56AB1" w:rsidRDefault="005E794B" w:rsidP="005E794B">
            <w:pPr>
              <w:spacing w:after="0" w:line="240" w:lineRule="auto"/>
              <w:contextualSpacing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D56AB1">
              <w:rPr>
                <w:rFonts w:eastAsia="Times New Roman" w:cs="Calibri"/>
                <w:sz w:val="16"/>
                <w:szCs w:val="16"/>
                <w:lang w:val="en-GB" w:eastAsia="en-GB"/>
              </w:rPr>
              <w:t>EDUCAȚIE  FIZICĂ ȘI SPORT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39FDF" w14:textId="5A03C63C" w:rsidR="005E794B" w:rsidRPr="00D56AB1" w:rsidRDefault="005E794B" w:rsidP="005E794B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D56AB1">
              <w:rPr>
                <w:rFonts w:eastAsia="Times New Roman" w:cs="Calibri"/>
                <w:sz w:val="16"/>
                <w:szCs w:val="16"/>
                <w:lang w:val="en-GB" w:eastAsia="en-GB"/>
              </w:rPr>
              <w:t>5 ani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91D6E" w14:textId="5DD8CFD3" w:rsidR="005E794B" w:rsidRPr="00D56AB1" w:rsidRDefault="005E794B" w:rsidP="005E794B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sz w:val="14"/>
                <w:szCs w:val="16"/>
                <w:lang w:val="en-GB" w:eastAsia="en-GB"/>
              </w:rPr>
            </w:pPr>
            <w:r w:rsidRPr="00D56AB1">
              <w:rPr>
                <w:rFonts w:eastAsia="Times New Roman" w:cs="Calibri"/>
                <w:sz w:val="14"/>
                <w:szCs w:val="16"/>
                <w:lang w:val="en-GB" w:eastAsia="en-GB"/>
              </w:rPr>
              <w:t>0728214740 marii_lucian@yahoo.com</w:t>
            </w:r>
          </w:p>
        </w:tc>
      </w:tr>
      <w:tr w:rsidR="005E794B" w:rsidRPr="00D56AB1" w14:paraId="1ED80A2C" w14:textId="77777777" w:rsidTr="005E794B">
        <w:trPr>
          <w:trHeight w:val="7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4C98C" w14:textId="01A5739A" w:rsidR="005E794B" w:rsidRPr="00D56AB1" w:rsidRDefault="005E794B" w:rsidP="005E794B">
            <w:pPr>
              <w:pStyle w:val="Listparagraf"/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4ED42" w14:textId="61A9BE4C" w:rsidR="005E794B" w:rsidRPr="00D56AB1" w:rsidRDefault="005E794B" w:rsidP="005E794B">
            <w:pPr>
              <w:spacing w:after="0" w:line="240" w:lineRule="auto"/>
              <w:contextualSpacing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D56AB1">
              <w:rPr>
                <w:rFonts w:eastAsia="Times New Roman" w:cs="Calibri"/>
                <w:sz w:val="16"/>
                <w:szCs w:val="16"/>
                <w:lang w:val="en-GB" w:eastAsia="en-GB"/>
              </w:rPr>
              <w:t>MARINOIU (BUZĂ) C. LAVINIA-RAMON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EB7F1" w14:textId="47F651FC" w:rsidR="005E794B" w:rsidRPr="00D56AB1" w:rsidRDefault="005E794B" w:rsidP="005E794B">
            <w:pPr>
              <w:spacing w:after="0" w:line="240" w:lineRule="auto"/>
              <w:contextualSpacing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D56AB1">
              <w:rPr>
                <w:rFonts w:eastAsia="Times New Roman" w:cs="Calibri"/>
                <w:sz w:val="16"/>
                <w:szCs w:val="16"/>
                <w:lang w:val="en-GB" w:eastAsia="en-GB"/>
              </w:rPr>
              <w:t>ȘCOALA GIMNAZIALĂ NR. 1 ROVINARI, GORJ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396E0" w14:textId="4FB40B5C" w:rsidR="005E794B" w:rsidRPr="00D56AB1" w:rsidRDefault="005E794B" w:rsidP="005E794B">
            <w:pPr>
              <w:spacing w:after="0" w:line="240" w:lineRule="auto"/>
              <w:contextualSpacing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D56AB1">
              <w:rPr>
                <w:rFonts w:eastAsia="Times New Roman" w:cs="Calibri"/>
                <w:sz w:val="16"/>
                <w:szCs w:val="16"/>
                <w:lang w:val="en-GB" w:eastAsia="en-GB"/>
              </w:rPr>
              <w:t>ÎNVĂȚĂTORI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01906" w14:textId="4924A7F5" w:rsidR="005E794B" w:rsidRPr="00D56AB1" w:rsidRDefault="005E794B" w:rsidP="005E794B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D56AB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5 ani, 5 luni, 8 </w:t>
            </w:r>
            <w:proofErr w:type="spellStart"/>
            <w:r w:rsidRPr="00D56AB1">
              <w:rPr>
                <w:rFonts w:eastAsia="Times New Roman" w:cs="Calibri"/>
                <w:sz w:val="16"/>
                <w:szCs w:val="16"/>
                <w:lang w:val="en-GB" w:eastAsia="en-GB"/>
              </w:rPr>
              <w:t>zile</w:t>
            </w:r>
            <w:proofErr w:type="spellEnd"/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CA237" w14:textId="1E4C2C2F" w:rsidR="005E794B" w:rsidRPr="00D56AB1" w:rsidRDefault="005E794B" w:rsidP="005E794B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sz w:val="14"/>
                <w:szCs w:val="16"/>
                <w:lang w:val="en-GB" w:eastAsia="en-GB"/>
              </w:rPr>
            </w:pPr>
            <w:r w:rsidRPr="00D56AB1">
              <w:rPr>
                <w:rFonts w:eastAsia="Times New Roman" w:cs="Calibri"/>
                <w:sz w:val="14"/>
                <w:szCs w:val="16"/>
                <w:lang w:val="en-GB" w:eastAsia="en-GB"/>
              </w:rPr>
              <w:t>0735508750 laviniabuza@yahoo.com</w:t>
            </w:r>
          </w:p>
        </w:tc>
      </w:tr>
      <w:tr w:rsidR="005E794B" w:rsidRPr="00D56AB1" w14:paraId="4CC2F39B" w14:textId="77777777" w:rsidTr="005E794B">
        <w:trPr>
          <w:trHeight w:val="6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B0CEE" w14:textId="43509637" w:rsidR="005E794B" w:rsidRPr="00D56AB1" w:rsidRDefault="005E794B" w:rsidP="005E794B">
            <w:pPr>
              <w:pStyle w:val="Listparagraf"/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BE338" w14:textId="6B47DA2B" w:rsidR="005E794B" w:rsidRPr="00D56AB1" w:rsidRDefault="005E794B" w:rsidP="005E794B">
            <w:pPr>
              <w:spacing w:after="0" w:line="240" w:lineRule="auto"/>
              <w:contextualSpacing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D56AB1">
              <w:rPr>
                <w:rFonts w:eastAsia="Times New Roman" w:cs="Calibri"/>
                <w:sz w:val="16"/>
                <w:szCs w:val="16"/>
                <w:lang w:val="en-GB" w:eastAsia="en-GB"/>
              </w:rPr>
              <w:t>NISTORESCU (DUMITRU-NISTORESCU) G. ILARIA-ELID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8D699" w14:textId="3E898E52" w:rsidR="005E794B" w:rsidRPr="00D56AB1" w:rsidRDefault="005E794B" w:rsidP="005E794B">
            <w:pPr>
              <w:spacing w:after="0" w:line="240" w:lineRule="auto"/>
              <w:contextualSpacing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D56AB1">
              <w:rPr>
                <w:rFonts w:eastAsia="Times New Roman" w:cs="Calibri"/>
                <w:sz w:val="16"/>
                <w:szCs w:val="16"/>
                <w:lang w:val="en-GB" w:eastAsia="en-GB"/>
              </w:rPr>
              <w:t>GRĂDINIȚA CU PROGRAM PRELUNGIT "VIS DE COPIL" TG-JIU, STRUCTURĂ GPP NR. 7, GORJ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DA424" w14:textId="3E25AC71" w:rsidR="005E794B" w:rsidRPr="00D56AB1" w:rsidRDefault="005E794B" w:rsidP="005E794B">
            <w:pPr>
              <w:spacing w:after="0" w:line="240" w:lineRule="auto"/>
              <w:contextualSpacing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D56AB1">
              <w:rPr>
                <w:rFonts w:eastAsia="Times New Roman" w:cs="Calibri"/>
                <w:sz w:val="16"/>
                <w:szCs w:val="16"/>
                <w:lang w:val="en-GB" w:eastAsia="en-GB"/>
              </w:rPr>
              <w:t>EDUCATOARE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EDCF6" w14:textId="46553DEC" w:rsidR="005E794B" w:rsidRPr="00D56AB1" w:rsidRDefault="005E794B" w:rsidP="005E794B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D56AB1">
              <w:rPr>
                <w:rFonts w:eastAsia="Times New Roman" w:cs="Calibri"/>
                <w:sz w:val="16"/>
                <w:szCs w:val="16"/>
                <w:lang w:val="en-GB" w:eastAsia="en-GB"/>
              </w:rPr>
              <w:t>4 ani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F81CA" w14:textId="4F355C87" w:rsidR="005E794B" w:rsidRPr="00D56AB1" w:rsidRDefault="005E794B" w:rsidP="005E794B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sz w:val="14"/>
                <w:szCs w:val="16"/>
                <w:lang w:val="en-GB" w:eastAsia="en-GB"/>
              </w:rPr>
            </w:pPr>
            <w:r w:rsidRPr="00D56AB1">
              <w:rPr>
                <w:rFonts w:eastAsia="Times New Roman" w:cs="Calibri"/>
                <w:sz w:val="14"/>
                <w:szCs w:val="16"/>
                <w:lang w:val="en-GB" w:eastAsia="en-GB"/>
              </w:rPr>
              <w:t>0754799416 elidadumitru07@gmail.com</w:t>
            </w:r>
          </w:p>
        </w:tc>
      </w:tr>
      <w:tr w:rsidR="005E794B" w:rsidRPr="00D56AB1" w14:paraId="647B75A9" w14:textId="77777777" w:rsidTr="005E794B">
        <w:trPr>
          <w:trHeight w:val="64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85740" w14:textId="059F8976" w:rsidR="005E794B" w:rsidRPr="00D56AB1" w:rsidRDefault="005E794B" w:rsidP="005E794B">
            <w:pPr>
              <w:pStyle w:val="Listparagraf"/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81933" w14:textId="679BF994" w:rsidR="005E794B" w:rsidRPr="00D56AB1" w:rsidRDefault="005E794B" w:rsidP="005E794B">
            <w:pPr>
              <w:spacing w:after="0" w:line="240" w:lineRule="auto"/>
              <w:contextualSpacing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D56AB1">
              <w:rPr>
                <w:rFonts w:eastAsia="Times New Roman" w:cs="Calibri"/>
                <w:sz w:val="16"/>
                <w:szCs w:val="16"/>
                <w:lang w:val="en-GB" w:eastAsia="en-GB"/>
              </w:rPr>
              <w:t>OBREȚU  (NEGRU)  A. OANA-RAMONA-ROXAN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BA98C" w14:textId="65C29960" w:rsidR="005E794B" w:rsidRPr="00D56AB1" w:rsidRDefault="005E794B" w:rsidP="005E794B">
            <w:pPr>
              <w:spacing w:after="0" w:line="240" w:lineRule="auto"/>
              <w:contextualSpacing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D56AB1">
              <w:rPr>
                <w:rFonts w:eastAsia="Times New Roman" w:cs="Calibri"/>
                <w:sz w:val="16"/>
                <w:szCs w:val="16"/>
                <w:lang w:val="en-GB" w:eastAsia="en-GB"/>
              </w:rPr>
              <w:t>GRĂDINIȚA CU PROGRAM PRELUNGIT "LUMEA COPIILOR" TG-JIU,GRĂDINIȚA CU PROGRAM NORMAL NR. 31 TG-JIU, GORJ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4288A" w14:textId="7582E651" w:rsidR="005E794B" w:rsidRPr="00D56AB1" w:rsidRDefault="005E794B" w:rsidP="005E794B">
            <w:pPr>
              <w:spacing w:after="0" w:line="240" w:lineRule="auto"/>
              <w:contextualSpacing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D56AB1">
              <w:rPr>
                <w:rFonts w:eastAsia="Times New Roman" w:cs="Calibri"/>
                <w:sz w:val="16"/>
                <w:szCs w:val="16"/>
                <w:lang w:val="en-GB" w:eastAsia="en-GB"/>
              </w:rPr>
              <w:t>EDUCATOARE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41750" w14:textId="39CAA797" w:rsidR="005E794B" w:rsidRPr="00D56AB1" w:rsidRDefault="005E794B" w:rsidP="005E794B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D56AB1">
              <w:rPr>
                <w:rFonts w:eastAsia="Times New Roman" w:cs="Calibri"/>
                <w:sz w:val="16"/>
                <w:szCs w:val="16"/>
                <w:lang w:val="en-GB" w:eastAsia="en-GB"/>
              </w:rPr>
              <w:t>4 ani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F4874" w14:textId="2E8C1091" w:rsidR="005E794B" w:rsidRPr="00D56AB1" w:rsidRDefault="005E794B" w:rsidP="005E794B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sz w:val="14"/>
                <w:szCs w:val="16"/>
                <w:lang w:val="en-GB" w:eastAsia="en-GB"/>
              </w:rPr>
            </w:pPr>
            <w:r w:rsidRPr="00D56AB1">
              <w:rPr>
                <w:rFonts w:eastAsia="Times New Roman" w:cs="Calibri"/>
                <w:sz w:val="14"/>
                <w:szCs w:val="16"/>
                <w:lang w:val="en-GB" w:eastAsia="en-GB"/>
              </w:rPr>
              <w:t>0765463758 oananegru18@gmail.com</w:t>
            </w:r>
          </w:p>
        </w:tc>
      </w:tr>
      <w:tr w:rsidR="005E794B" w:rsidRPr="00D56AB1" w14:paraId="18CA676C" w14:textId="77777777" w:rsidTr="005E794B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DC755" w14:textId="54692BC3" w:rsidR="005E794B" w:rsidRPr="00D56AB1" w:rsidRDefault="005E794B" w:rsidP="005E794B">
            <w:pPr>
              <w:pStyle w:val="Listparagraf"/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4FA24" w14:textId="4E6453CE" w:rsidR="005E794B" w:rsidRPr="00D56AB1" w:rsidRDefault="005E794B" w:rsidP="005E794B">
            <w:pPr>
              <w:spacing w:after="0" w:line="240" w:lineRule="auto"/>
              <w:contextualSpacing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D56AB1">
              <w:rPr>
                <w:rFonts w:eastAsia="Times New Roman" w:cs="Calibri"/>
                <w:sz w:val="16"/>
                <w:szCs w:val="16"/>
                <w:lang w:val="en-GB" w:eastAsia="en-GB"/>
              </w:rPr>
              <w:t>OLTEANU (MURGILĂ) V. MONICA-MARI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D376E" w14:textId="79EFEA76" w:rsidR="005E794B" w:rsidRPr="00D56AB1" w:rsidRDefault="005E794B" w:rsidP="005E794B">
            <w:pPr>
              <w:spacing w:after="0" w:line="240" w:lineRule="auto"/>
              <w:contextualSpacing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D56AB1">
              <w:rPr>
                <w:rFonts w:eastAsia="Times New Roman" w:cs="Calibri"/>
                <w:sz w:val="16"/>
                <w:szCs w:val="16"/>
                <w:lang w:val="en-GB" w:eastAsia="en-GB"/>
              </w:rPr>
              <w:t>LICEUL TEHNOLOGIC TURCENI-CREȘĂ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456A4" w14:textId="0402AEE7" w:rsidR="005E794B" w:rsidRPr="00D56AB1" w:rsidRDefault="005E794B" w:rsidP="005E794B">
            <w:pPr>
              <w:spacing w:after="0" w:line="240" w:lineRule="auto"/>
              <w:contextualSpacing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D56AB1">
              <w:rPr>
                <w:rFonts w:eastAsia="Times New Roman" w:cs="Calibri"/>
                <w:sz w:val="16"/>
                <w:szCs w:val="16"/>
                <w:lang w:val="en-GB" w:eastAsia="en-GB"/>
              </w:rPr>
              <w:t>EDUCATOR PUERICULTOR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CD00E" w14:textId="75FC751C" w:rsidR="005E794B" w:rsidRPr="00D56AB1" w:rsidRDefault="005E794B" w:rsidP="005E794B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D56AB1">
              <w:rPr>
                <w:rFonts w:eastAsia="Times New Roman" w:cs="Calibri"/>
                <w:sz w:val="16"/>
                <w:szCs w:val="16"/>
                <w:lang w:val="en-GB" w:eastAsia="en-GB"/>
              </w:rPr>
              <w:t>3 ani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9A4E" w14:textId="71259EEB" w:rsidR="005E794B" w:rsidRPr="00D56AB1" w:rsidRDefault="005E794B" w:rsidP="005E794B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sz w:val="14"/>
                <w:szCs w:val="16"/>
                <w:lang w:val="en-GB" w:eastAsia="en-GB"/>
              </w:rPr>
            </w:pPr>
            <w:r w:rsidRPr="00D56AB1">
              <w:rPr>
                <w:rFonts w:eastAsia="Times New Roman" w:cs="Calibri"/>
                <w:sz w:val="14"/>
                <w:szCs w:val="16"/>
                <w:lang w:val="en-GB" w:eastAsia="en-GB"/>
              </w:rPr>
              <w:t>0769523043 olteanumonica81@gmai.com</w:t>
            </w:r>
          </w:p>
        </w:tc>
      </w:tr>
      <w:tr w:rsidR="005E794B" w:rsidRPr="00D56AB1" w14:paraId="1F4B0233" w14:textId="77777777" w:rsidTr="005E794B">
        <w:trPr>
          <w:trHeight w:val="55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6E558" w14:textId="3B52D084" w:rsidR="005E794B" w:rsidRPr="00D56AB1" w:rsidRDefault="005E794B" w:rsidP="005E794B">
            <w:pPr>
              <w:pStyle w:val="Listparagraf"/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91EA4" w14:textId="616BFFA2" w:rsidR="005E794B" w:rsidRPr="00D56AB1" w:rsidRDefault="005E794B" w:rsidP="005E794B">
            <w:pPr>
              <w:spacing w:after="0" w:line="240" w:lineRule="auto"/>
              <w:contextualSpacing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D56AB1">
              <w:rPr>
                <w:rFonts w:eastAsia="Times New Roman" w:cs="Calibri"/>
                <w:sz w:val="16"/>
                <w:szCs w:val="16"/>
                <w:lang w:val="en-GB" w:eastAsia="en-GB"/>
              </w:rPr>
              <w:t>POPESCU C. PETRE-LAURENȚIU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91980" w14:textId="073ADF91" w:rsidR="005E794B" w:rsidRPr="00D56AB1" w:rsidRDefault="005E794B" w:rsidP="005E794B">
            <w:pPr>
              <w:spacing w:after="0" w:line="240" w:lineRule="auto"/>
              <w:contextualSpacing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D56AB1">
              <w:rPr>
                <w:rFonts w:eastAsia="Times New Roman" w:cs="Calibri"/>
                <w:sz w:val="16"/>
                <w:szCs w:val="16"/>
                <w:lang w:val="en-GB" w:eastAsia="en-GB"/>
              </w:rPr>
              <w:t>LICEUL GHEORGHE TĂTĂRESCU ROVINARI, GORJ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40583" w14:textId="789F7EDC" w:rsidR="005E794B" w:rsidRPr="00D56AB1" w:rsidRDefault="005E794B" w:rsidP="005E794B">
            <w:pPr>
              <w:spacing w:after="0" w:line="240" w:lineRule="auto"/>
              <w:contextualSpacing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D56AB1">
              <w:rPr>
                <w:rFonts w:eastAsia="Times New Roman" w:cs="Calibri"/>
                <w:sz w:val="16"/>
                <w:szCs w:val="16"/>
                <w:lang w:val="en-GB" w:eastAsia="en-GB"/>
              </w:rPr>
              <w:t>RELIGIE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46467" w14:textId="19D2BF2D" w:rsidR="005E794B" w:rsidRPr="00D56AB1" w:rsidRDefault="005E794B" w:rsidP="005E794B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D56AB1">
              <w:rPr>
                <w:rFonts w:eastAsia="Times New Roman" w:cs="Calibri"/>
                <w:sz w:val="16"/>
                <w:szCs w:val="16"/>
                <w:lang w:val="en-GB" w:eastAsia="en-GB"/>
              </w:rPr>
              <w:t>4 ani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CC053" w14:textId="44FCE190" w:rsidR="005E794B" w:rsidRPr="00D56AB1" w:rsidRDefault="005E794B" w:rsidP="005E794B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sz w:val="14"/>
                <w:szCs w:val="16"/>
                <w:lang w:val="en-GB" w:eastAsia="en-GB"/>
              </w:rPr>
            </w:pPr>
            <w:r w:rsidRPr="00D56AB1">
              <w:rPr>
                <w:rFonts w:eastAsia="Times New Roman" w:cs="Calibri"/>
                <w:sz w:val="14"/>
                <w:szCs w:val="16"/>
                <w:lang w:val="en-GB" w:eastAsia="en-GB"/>
              </w:rPr>
              <w:t>0763070896 popesculaurentiu17@yahoo.com</w:t>
            </w:r>
          </w:p>
        </w:tc>
      </w:tr>
      <w:tr w:rsidR="001A4223" w:rsidRPr="00D56AB1" w14:paraId="41CF213D" w14:textId="77777777" w:rsidTr="005E794B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03466" w14:textId="73163C48" w:rsidR="001A4223" w:rsidRPr="00D56AB1" w:rsidRDefault="001A4223" w:rsidP="001A4223">
            <w:pPr>
              <w:pStyle w:val="Listparagraf"/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6E6AC" w14:textId="7998C6A1" w:rsidR="001A4223" w:rsidRPr="00D56AB1" w:rsidRDefault="001A4223" w:rsidP="001A4223">
            <w:pPr>
              <w:spacing w:after="0" w:line="240" w:lineRule="auto"/>
              <w:contextualSpacing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D56AB1">
              <w:rPr>
                <w:rFonts w:eastAsia="Times New Roman" w:cs="Calibri"/>
                <w:sz w:val="16"/>
                <w:szCs w:val="16"/>
                <w:lang w:val="en-GB" w:eastAsia="en-GB"/>
              </w:rPr>
              <w:t>RADU  (BACIU)  M. STELUȚA MĂDĂLIN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C4879" w14:textId="7508F510" w:rsidR="001A4223" w:rsidRPr="00D56AB1" w:rsidRDefault="001A4223" w:rsidP="001A4223">
            <w:pPr>
              <w:spacing w:after="0" w:line="240" w:lineRule="auto"/>
              <w:contextualSpacing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D56AB1">
              <w:rPr>
                <w:rFonts w:eastAsia="Times New Roman" w:cs="Calibri"/>
                <w:sz w:val="16"/>
                <w:szCs w:val="16"/>
                <w:lang w:val="en-GB" w:eastAsia="en-GB"/>
              </w:rPr>
              <w:t>ȘCOALA GIMNAZIALĂ SĂULEȘTI, GORJ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52AB1" w14:textId="73AE5A46" w:rsidR="001A4223" w:rsidRPr="00D56AB1" w:rsidRDefault="001A4223" w:rsidP="001A4223">
            <w:pPr>
              <w:spacing w:after="0" w:line="240" w:lineRule="auto"/>
              <w:contextualSpacing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D56AB1">
              <w:rPr>
                <w:rFonts w:eastAsia="Times New Roman" w:cs="Calibri"/>
                <w:sz w:val="16"/>
                <w:szCs w:val="16"/>
                <w:lang w:val="en-GB" w:eastAsia="en-GB"/>
              </w:rPr>
              <w:t>MATEMATICĂ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38EE2" w14:textId="02CA2C30" w:rsidR="001A4223" w:rsidRPr="00D56AB1" w:rsidRDefault="001A4223" w:rsidP="001A4223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D56AB1">
              <w:rPr>
                <w:rFonts w:eastAsia="Times New Roman" w:cs="Calibri"/>
                <w:sz w:val="16"/>
                <w:szCs w:val="16"/>
                <w:lang w:val="en-GB" w:eastAsia="en-GB"/>
              </w:rPr>
              <w:t>11 ani, 8 luni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D51FD" w14:textId="210DF18D" w:rsidR="001A4223" w:rsidRPr="00D56AB1" w:rsidRDefault="001A4223" w:rsidP="001A4223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sz w:val="14"/>
                <w:szCs w:val="16"/>
                <w:lang w:val="en-GB" w:eastAsia="en-GB"/>
              </w:rPr>
            </w:pPr>
            <w:r w:rsidRPr="00D56AB1">
              <w:rPr>
                <w:rFonts w:eastAsia="Times New Roman" w:cs="Calibri"/>
                <w:sz w:val="14"/>
                <w:szCs w:val="16"/>
                <w:lang w:val="en-GB" w:eastAsia="en-GB"/>
              </w:rPr>
              <w:t>0763660704 radusteluta22@yahoo.com</w:t>
            </w:r>
          </w:p>
        </w:tc>
      </w:tr>
      <w:tr w:rsidR="001A4223" w:rsidRPr="00D56AB1" w14:paraId="2351B67E" w14:textId="77777777" w:rsidTr="005E794B">
        <w:trPr>
          <w:trHeight w:val="7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B0231" w14:textId="37137850" w:rsidR="001A4223" w:rsidRPr="00D56AB1" w:rsidRDefault="001A4223" w:rsidP="001A4223">
            <w:pPr>
              <w:pStyle w:val="Listparagraf"/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FF441" w14:textId="2EF865F9" w:rsidR="001A4223" w:rsidRPr="00D56AB1" w:rsidRDefault="001A4223" w:rsidP="001A4223">
            <w:pPr>
              <w:spacing w:after="0" w:line="240" w:lineRule="auto"/>
              <w:contextualSpacing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D56AB1">
              <w:rPr>
                <w:rFonts w:eastAsia="Times New Roman" w:cs="Calibri"/>
                <w:sz w:val="16"/>
                <w:szCs w:val="16"/>
                <w:lang w:val="en-GB" w:eastAsia="en-GB"/>
              </w:rPr>
              <w:t>RĂDESCU G. ANDREE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A5562" w14:textId="0A6CD156" w:rsidR="001A4223" w:rsidRPr="00D56AB1" w:rsidRDefault="001A4223" w:rsidP="001A4223">
            <w:pPr>
              <w:spacing w:after="0" w:line="240" w:lineRule="auto"/>
              <w:contextualSpacing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D56AB1">
              <w:rPr>
                <w:rFonts w:eastAsia="Times New Roman" w:cs="Calibri"/>
                <w:sz w:val="16"/>
                <w:szCs w:val="16"/>
                <w:lang w:val="en-GB" w:eastAsia="en-GB"/>
              </w:rPr>
              <w:t>GRĂDINIȚA CU PROGRAM PRELUNGIT "VIS DE COPIL" TG-JIU, STRUCTURĂ PROGRAM PRELUNGIT NR. 7, GORJ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A3624" w14:textId="0BA7757C" w:rsidR="001A4223" w:rsidRPr="00D56AB1" w:rsidRDefault="001A4223" w:rsidP="001A4223">
            <w:pPr>
              <w:spacing w:after="0" w:line="240" w:lineRule="auto"/>
              <w:contextualSpacing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D56AB1">
              <w:rPr>
                <w:rFonts w:eastAsia="Times New Roman" w:cs="Calibri"/>
                <w:sz w:val="16"/>
                <w:szCs w:val="16"/>
                <w:lang w:val="en-GB" w:eastAsia="en-GB"/>
              </w:rPr>
              <w:t>EDUCATOARE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BDCFE" w14:textId="3252D417" w:rsidR="001A4223" w:rsidRPr="00D56AB1" w:rsidRDefault="001A4223" w:rsidP="001A4223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D56AB1">
              <w:rPr>
                <w:rFonts w:eastAsia="Times New Roman" w:cs="Calibri"/>
                <w:sz w:val="16"/>
                <w:szCs w:val="16"/>
                <w:lang w:val="en-GB" w:eastAsia="en-GB"/>
              </w:rPr>
              <w:t>4 ani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9E061" w14:textId="2E9F391E" w:rsidR="001A4223" w:rsidRPr="00D56AB1" w:rsidRDefault="001A4223" w:rsidP="001A4223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sz w:val="14"/>
                <w:szCs w:val="16"/>
                <w:lang w:val="en-GB" w:eastAsia="en-GB"/>
              </w:rPr>
            </w:pPr>
            <w:r w:rsidRPr="00D56AB1">
              <w:rPr>
                <w:rFonts w:eastAsia="Times New Roman" w:cs="Calibri"/>
                <w:sz w:val="14"/>
                <w:szCs w:val="16"/>
                <w:lang w:val="en-GB" w:eastAsia="en-GB"/>
              </w:rPr>
              <w:t>0740171582 andreearadescu97@gmail.com</w:t>
            </w:r>
          </w:p>
        </w:tc>
      </w:tr>
      <w:tr w:rsidR="00766166" w:rsidRPr="00D56AB1" w14:paraId="64D548DB" w14:textId="77777777" w:rsidTr="005E794B">
        <w:trPr>
          <w:trHeight w:val="52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2BDAB" w14:textId="00FB6D1B" w:rsidR="00766166" w:rsidRPr="00D56AB1" w:rsidRDefault="00766166" w:rsidP="00766166">
            <w:pPr>
              <w:pStyle w:val="Listparagraf"/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2FDF1" w14:textId="1615A96D" w:rsidR="00766166" w:rsidRPr="00D56AB1" w:rsidRDefault="00766166" w:rsidP="00766166">
            <w:pPr>
              <w:spacing w:after="0" w:line="240" w:lineRule="auto"/>
              <w:contextualSpacing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D56AB1">
              <w:rPr>
                <w:rFonts w:eastAsia="Times New Roman" w:cs="Calibri"/>
                <w:sz w:val="16"/>
                <w:szCs w:val="16"/>
                <w:lang w:val="en-GB" w:eastAsia="en-GB"/>
              </w:rPr>
              <w:t>RUSU N. ANC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508EC" w14:textId="581168AD" w:rsidR="00766166" w:rsidRPr="00D56AB1" w:rsidRDefault="00766166" w:rsidP="00766166">
            <w:pPr>
              <w:spacing w:after="0" w:line="240" w:lineRule="auto"/>
              <w:contextualSpacing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D56AB1">
              <w:rPr>
                <w:rFonts w:eastAsia="Times New Roman" w:cs="Calibri"/>
                <w:sz w:val="16"/>
                <w:szCs w:val="16"/>
                <w:lang w:val="en-GB" w:eastAsia="en-GB"/>
              </w:rPr>
              <w:t>ȘCOALA GIMNAZIALĂ NR. 1 MOTRU, GORJ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44809" w14:textId="2EE9A9E3" w:rsidR="00766166" w:rsidRPr="00D56AB1" w:rsidRDefault="00766166" w:rsidP="00766166">
            <w:pPr>
              <w:spacing w:after="0" w:line="240" w:lineRule="auto"/>
              <w:contextualSpacing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D56AB1">
              <w:rPr>
                <w:rFonts w:eastAsia="Times New Roman" w:cs="Calibri"/>
                <w:sz w:val="16"/>
                <w:szCs w:val="16"/>
                <w:lang w:val="en-GB" w:eastAsia="en-GB"/>
              </w:rPr>
              <w:t>LIMBA ENGLEZĂ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C5650" w14:textId="552738AA" w:rsidR="00766166" w:rsidRPr="00D56AB1" w:rsidRDefault="00766166" w:rsidP="00766166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D56AB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13 </w:t>
            </w:r>
            <w:proofErr w:type="spellStart"/>
            <w:r w:rsidRPr="00D56AB1">
              <w:rPr>
                <w:rFonts w:eastAsia="Times New Roman" w:cs="Calibri"/>
                <w:sz w:val="16"/>
                <w:szCs w:val="16"/>
                <w:lang w:val="en-GB" w:eastAsia="en-GB"/>
              </w:rPr>
              <w:t>ani,2</w:t>
            </w:r>
            <w:proofErr w:type="spellEnd"/>
            <w:r w:rsidRPr="00D56AB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luni, 11 </w:t>
            </w:r>
            <w:proofErr w:type="spellStart"/>
            <w:r w:rsidRPr="00D56AB1">
              <w:rPr>
                <w:rFonts w:eastAsia="Times New Roman" w:cs="Calibri"/>
                <w:sz w:val="16"/>
                <w:szCs w:val="16"/>
                <w:lang w:val="en-GB" w:eastAsia="en-GB"/>
              </w:rPr>
              <w:t>zile</w:t>
            </w:r>
            <w:proofErr w:type="spellEnd"/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81B20" w14:textId="5CB5AB5F" w:rsidR="00766166" w:rsidRPr="00D56AB1" w:rsidRDefault="00766166" w:rsidP="00766166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sz w:val="14"/>
                <w:szCs w:val="16"/>
                <w:lang w:val="en-GB" w:eastAsia="en-GB"/>
              </w:rPr>
            </w:pPr>
            <w:r w:rsidRPr="00D56AB1">
              <w:rPr>
                <w:rFonts w:eastAsia="Times New Roman" w:cs="Calibri"/>
                <w:sz w:val="14"/>
                <w:szCs w:val="16"/>
                <w:lang w:val="en-GB" w:eastAsia="en-GB"/>
              </w:rPr>
              <w:t>0769868586 ancarusu2008@yahoo.com</w:t>
            </w:r>
          </w:p>
        </w:tc>
      </w:tr>
      <w:tr w:rsidR="00766166" w:rsidRPr="00D56AB1" w14:paraId="234052EC" w14:textId="77777777" w:rsidTr="005E794B">
        <w:trPr>
          <w:trHeight w:val="8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8D62B" w14:textId="489568B2" w:rsidR="00766166" w:rsidRPr="00D56AB1" w:rsidRDefault="00766166" w:rsidP="00766166">
            <w:pPr>
              <w:pStyle w:val="Listparagraf"/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D1CF2" w14:textId="407C3EA4" w:rsidR="00766166" w:rsidRPr="00D56AB1" w:rsidRDefault="00766166" w:rsidP="00766166">
            <w:pPr>
              <w:spacing w:after="0" w:line="240" w:lineRule="auto"/>
              <w:contextualSpacing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D56AB1">
              <w:rPr>
                <w:rFonts w:eastAsia="Times New Roman" w:cs="Calibri"/>
                <w:sz w:val="16"/>
                <w:szCs w:val="16"/>
                <w:lang w:val="en-GB" w:eastAsia="en-GB"/>
              </w:rPr>
              <w:t>STRĂINU-CIOCLEI GH. GEORGIAN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C23EB" w14:textId="797BFF54" w:rsidR="00766166" w:rsidRPr="00D56AB1" w:rsidRDefault="00766166" w:rsidP="00766166">
            <w:pPr>
              <w:spacing w:after="0" w:line="240" w:lineRule="auto"/>
              <w:contextualSpacing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D56AB1">
              <w:rPr>
                <w:rFonts w:eastAsia="Times New Roman" w:cs="Calibri"/>
                <w:sz w:val="16"/>
                <w:szCs w:val="16"/>
                <w:lang w:val="en-GB" w:eastAsia="en-GB"/>
              </w:rPr>
              <w:t>GRĂDINIȚA CU PROGRAM PRELUNGIT ROVINARI, GORJ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AA418" w14:textId="24FF2CFB" w:rsidR="00766166" w:rsidRPr="00D56AB1" w:rsidRDefault="00766166" w:rsidP="00766166">
            <w:pPr>
              <w:spacing w:after="0" w:line="240" w:lineRule="auto"/>
              <w:contextualSpacing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D56AB1">
              <w:rPr>
                <w:rFonts w:eastAsia="Times New Roman" w:cs="Calibri"/>
                <w:sz w:val="16"/>
                <w:szCs w:val="16"/>
                <w:lang w:val="en-GB" w:eastAsia="en-GB"/>
              </w:rPr>
              <w:t>EDUCATOARE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60FA0" w14:textId="6C6D6F93" w:rsidR="00766166" w:rsidRPr="00D56AB1" w:rsidRDefault="00766166" w:rsidP="00766166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D56AB1">
              <w:rPr>
                <w:rFonts w:eastAsia="Times New Roman" w:cs="Calibri"/>
                <w:sz w:val="16"/>
                <w:szCs w:val="16"/>
                <w:lang w:val="en-GB" w:eastAsia="en-GB"/>
              </w:rPr>
              <w:t>4 ani, 7 luni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23DF8" w14:textId="3D5E44CD" w:rsidR="00766166" w:rsidRPr="00D56AB1" w:rsidRDefault="00766166" w:rsidP="00766166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sz w:val="14"/>
                <w:szCs w:val="16"/>
                <w:lang w:val="en-GB" w:eastAsia="en-GB"/>
              </w:rPr>
            </w:pPr>
            <w:r w:rsidRPr="00D56AB1">
              <w:rPr>
                <w:rFonts w:eastAsia="Times New Roman" w:cs="Calibri"/>
                <w:sz w:val="14"/>
                <w:szCs w:val="16"/>
                <w:lang w:val="en-GB" w:eastAsia="en-GB"/>
              </w:rPr>
              <w:t>0744376355 strainugeorgiana@yahoo.com</w:t>
            </w:r>
          </w:p>
        </w:tc>
      </w:tr>
      <w:tr w:rsidR="00766166" w:rsidRPr="00D56AB1" w14:paraId="79549545" w14:textId="77777777" w:rsidTr="005E794B">
        <w:trPr>
          <w:trHeight w:val="5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9FD13" w14:textId="26DE3DDF" w:rsidR="00766166" w:rsidRPr="00D56AB1" w:rsidRDefault="00766166" w:rsidP="00766166">
            <w:pPr>
              <w:pStyle w:val="Listparagraf"/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EBDD5" w14:textId="6482439D" w:rsidR="00766166" w:rsidRPr="00D56AB1" w:rsidRDefault="00766166" w:rsidP="00766166">
            <w:pPr>
              <w:spacing w:after="0" w:line="240" w:lineRule="auto"/>
              <w:contextualSpacing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D56AB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STRINU (CAUC) V. ILEANA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57F00" w14:textId="7468C163" w:rsidR="00766166" w:rsidRPr="00D56AB1" w:rsidRDefault="00766166" w:rsidP="00766166">
            <w:pPr>
              <w:spacing w:after="0" w:line="240" w:lineRule="auto"/>
              <w:contextualSpacing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D56AB1">
              <w:rPr>
                <w:rFonts w:eastAsia="Times New Roman" w:cs="Calibri"/>
                <w:sz w:val="16"/>
                <w:szCs w:val="16"/>
                <w:lang w:val="en-GB" w:eastAsia="en-GB"/>
              </w:rPr>
              <w:t>ȘCOALA GIMNAZIALĂ NR.  1 NEGOMIR, GPN RACI, GORJ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60F1F" w14:textId="71CFED9F" w:rsidR="00766166" w:rsidRPr="00D56AB1" w:rsidRDefault="00766166" w:rsidP="00766166">
            <w:pPr>
              <w:spacing w:after="0" w:line="240" w:lineRule="auto"/>
              <w:contextualSpacing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D56AB1">
              <w:rPr>
                <w:rFonts w:eastAsia="Times New Roman" w:cs="Calibri"/>
                <w:sz w:val="16"/>
                <w:szCs w:val="16"/>
                <w:lang w:val="en-GB" w:eastAsia="en-GB"/>
              </w:rPr>
              <w:t>EDUCATOARE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EF639" w14:textId="50DBD3F0" w:rsidR="00766166" w:rsidRPr="00D56AB1" w:rsidRDefault="00766166" w:rsidP="00766166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D56AB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4 ani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8BA01" w14:textId="1C5E7CAD" w:rsidR="00766166" w:rsidRPr="00D56AB1" w:rsidRDefault="00766166" w:rsidP="00766166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sz w:val="14"/>
                <w:szCs w:val="16"/>
                <w:lang w:val="en-GB" w:eastAsia="en-GB"/>
              </w:rPr>
            </w:pPr>
            <w:r w:rsidRPr="00D56AB1">
              <w:rPr>
                <w:rFonts w:eastAsia="Times New Roman" w:cs="Calibri"/>
                <w:sz w:val="14"/>
                <w:szCs w:val="16"/>
                <w:lang w:val="en-GB" w:eastAsia="en-GB"/>
              </w:rPr>
              <w:t>0767773763 caucileana@yahoo.com</w:t>
            </w:r>
          </w:p>
        </w:tc>
      </w:tr>
      <w:tr w:rsidR="00766166" w:rsidRPr="00D56AB1" w14:paraId="22E72C81" w14:textId="77777777" w:rsidTr="005E794B">
        <w:trPr>
          <w:trHeight w:val="5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F8143" w14:textId="36F864B6" w:rsidR="00766166" w:rsidRPr="00D56AB1" w:rsidRDefault="00766166" w:rsidP="00766166">
            <w:pPr>
              <w:pStyle w:val="Listparagraf"/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EB14B" w14:textId="6FE1AE32" w:rsidR="00766166" w:rsidRPr="00D56AB1" w:rsidRDefault="00766166" w:rsidP="00766166">
            <w:pPr>
              <w:spacing w:after="0" w:line="240" w:lineRule="auto"/>
              <w:contextualSpacing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D56AB1">
              <w:rPr>
                <w:rFonts w:eastAsia="Times New Roman" w:cs="Calibri"/>
                <w:sz w:val="16"/>
                <w:szCs w:val="16"/>
                <w:lang w:val="en-GB" w:eastAsia="en-GB"/>
              </w:rPr>
              <w:t>ȘTIUCĂ (ȚICLETE) C. CORNELI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46ECD" w14:textId="3FE49A97" w:rsidR="00766166" w:rsidRPr="00D56AB1" w:rsidRDefault="00766166" w:rsidP="00766166">
            <w:pPr>
              <w:spacing w:after="0" w:line="240" w:lineRule="auto"/>
              <w:contextualSpacing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D56AB1">
              <w:rPr>
                <w:rFonts w:eastAsia="Times New Roman" w:cs="Calibri"/>
                <w:sz w:val="16"/>
                <w:szCs w:val="16"/>
                <w:lang w:val="en-GB" w:eastAsia="en-GB"/>
              </w:rPr>
              <w:t>GRĂDINIȚA CU PROGRAM PRELUNGIT ROVINARI, GORJ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B7F2B" w14:textId="400B7862" w:rsidR="00766166" w:rsidRPr="00D56AB1" w:rsidRDefault="00766166" w:rsidP="00766166">
            <w:pPr>
              <w:spacing w:after="0" w:line="240" w:lineRule="auto"/>
              <w:contextualSpacing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D56AB1">
              <w:rPr>
                <w:rFonts w:eastAsia="Times New Roman" w:cs="Calibri"/>
                <w:sz w:val="16"/>
                <w:szCs w:val="16"/>
                <w:lang w:val="en-GB" w:eastAsia="en-GB"/>
              </w:rPr>
              <w:t>EDUCATOARE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A8682" w14:textId="1316262A" w:rsidR="00766166" w:rsidRPr="00D56AB1" w:rsidRDefault="00766166" w:rsidP="00766166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D56AB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4 ani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72D06" w14:textId="53C2D593" w:rsidR="00766166" w:rsidRPr="00D56AB1" w:rsidRDefault="00766166" w:rsidP="00766166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sz w:val="14"/>
                <w:szCs w:val="16"/>
                <w:lang w:val="en-GB" w:eastAsia="en-GB"/>
              </w:rPr>
            </w:pPr>
            <w:r w:rsidRPr="00D56AB1">
              <w:rPr>
                <w:rFonts w:eastAsia="Times New Roman" w:cs="Calibri"/>
                <w:sz w:val="14"/>
                <w:szCs w:val="16"/>
                <w:lang w:val="en-GB" w:eastAsia="en-GB"/>
              </w:rPr>
              <w:t>0764250949 corneliacornelia90@yahoo.com</w:t>
            </w:r>
          </w:p>
        </w:tc>
      </w:tr>
      <w:tr w:rsidR="00766166" w:rsidRPr="00D56AB1" w14:paraId="130F2591" w14:textId="77777777" w:rsidTr="005E794B">
        <w:trPr>
          <w:trHeight w:val="5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304DE" w14:textId="723C65A4" w:rsidR="00766166" w:rsidRPr="00D56AB1" w:rsidRDefault="00766166" w:rsidP="00766166">
            <w:pPr>
              <w:pStyle w:val="Listparagraf"/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E6E60" w14:textId="74884AB5" w:rsidR="00766166" w:rsidRPr="00D56AB1" w:rsidRDefault="00766166" w:rsidP="00766166">
            <w:pPr>
              <w:spacing w:after="0" w:line="240" w:lineRule="auto"/>
              <w:contextualSpacing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D56AB1">
              <w:rPr>
                <w:rFonts w:eastAsia="Times New Roman" w:cs="Calibri"/>
                <w:sz w:val="16"/>
                <w:szCs w:val="16"/>
                <w:lang w:val="en-GB" w:eastAsia="en-GB"/>
              </w:rPr>
              <w:t>TUDOR C. GIULIA-MONALIS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D156B" w14:textId="2BA6E795" w:rsidR="00766166" w:rsidRPr="00D56AB1" w:rsidRDefault="00766166" w:rsidP="00766166">
            <w:pPr>
              <w:spacing w:after="0" w:line="240" w:lineRule="auto"/>
              <w:contextualSpacing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D56AB1">
              <w:rPr>
                <w:rFonts w:eastAsia="Times New Roman" w:cs="Calibri"/>
                <w:sz w:val="16"/>
                <w:szCs w:val="16"/>
                <w:lang w:val="en-GB" w:eastAsia="en-GB"/>
              </w:rPr>
              <w:t>ȘCOALA GIMNAZIALĂ "GHEORGHE TĂTĂRESCU" TG-JIU, GORJ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B7AB7" w14:textId="3D0F1346" w:rsidR="00766166" w:rsidRPr="00D56AB1" w:rsidRDefault="00766166" w:rsidP="00766166">
            <w:pPr>
              <w:spacing w:after="0" w:line="240" w:lineRule="auto"/>
              <w:contextualSpacing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D56AB1">
              <w:rPr>
                <w:rFonts w:eastAsia="Times New Roman" w:cs="Calibri"/>
                <w:sz w:val="16"/>
                <w:szCs w:val="16"/>
                <w:lang w:val="en-GB" w:eastAsia="en-GB"/>
              </w:rPr>
              <w:t>ÎNVĂȚĂTORI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FBE4F" w14:textId="06633D99" w:rsidR="00766166" w:rsidRPr="00D56AB1" w:rsidRDefault="00766166" w:rsidP="00766166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D56AB1">
              <w:rPr>
                <w:rFonts w:eastAsia="Times New Roman" w:cs="Calibri"/>
                <w:sz w:val="16"/>
                <w:szCs w:val="16"/>
                <w:lang w:val="en-GB" w:eastAsia="en-GB"/>
              </w:rPr>
              <w:t>4 ani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4B20B" w14:textId="283ECFE7" w:rsidR="00766166" w:rsidRPr="00D56AB1" w:rsidRDefault="00766166" w:rsidP="00766166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sz w:val="14"/>
                <w:szCs w:val="16"/>
                <w:lang w:val="en-GB" w:eastAsia="en-GB"/>
              </w:rPr>
            </w:pPr>
            <w:r w:rsidRPr="00D56AB1">
              <w:rPr>
                <w:rFonts w:eastAsia="Times New Roman" w:cs="Calibri"/>
                <w:sz w:val="14"/>
                <w:szCs w:val="16"/>
                <w:lang w:val="en-GB" w:eastAsia="en-GB"/>
              </w:rPr>
              <w:t>0735743127 giuliatudor24@yahoo.com</w:t>
            </w:r>
          </w:p>
        </w:tc>
      </w:tr>
      <w:tr w:rsidR="00766166" w:rsidRPr="00D56AB1" w14:paraId="129A2559" w14:textId="77777777" w:rsidTr="005E794B">
        <w:trPr>
          <w:trHeight w:val="6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20EFC9" w14:textId="12144861" w:rsidR="00766166" w:rsidRPr="00D56AB1" w:rsidRDefault="00766166" w:rsidP="00766166">
            <w:pPr>
              <w:pStyle w:val="Listparagraf"/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BD021" w14:textId="0CBAA909" w:rsidR="00766166" w:rsidRPr="00D56AB1" w:rsidRDefault="00766166" w:rsidP="00766166">
            <w:pPr>
              <w:spacing w:after="0" w:line="240" w:lineRule="auto"/>
              <w:contextualSpacing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D56AB1">
              <w:rPr>
                <w:rFonts w:eastAsia="Times New Roman" w:cs="Calibri"/>
                <w:sz w:val="16"/>
                <w:szCs w:val="16"/>
                <w:lang w:val="en-GB" w:eastAsia="en-GB"/>
              </w:rPr>
              <w:t>UNGUREANU MIHAELA-DANIEL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C6139" w14:textId="6FF3891F" w:rsidR="00766166" w:rsidRPr="00D56AB1" w:rsidRDefault="00766166" w:rsidP="00766166">
            <w:pPr>
              <w:spacing w:after="0" w:line="240" w:lineRule="auto"/>
              <w:contextualSpacing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D56AB1">
              <w:rPr>
                <w:rFonts w:eastAsia="Times New Roman" w:cs="Calibri"/>
                <w:sz w:val="16"/>
                <w:szCs w:val="16"/>
                <w:lang w:val="en-GB" w:eastAsia="en-GB"/>
              </w:rPr>
              <w:t>ȘCOALA GIMNAZIALĂ NR. 1 BUMBEȘTI-JIU, GORJ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A9C61" w14:textId="6CE055B5" w:rsidR="00766166" w:rsidRPr="00D56AB1" w:rsidRDefault="00766166" w:rsidP="00766166">
            <w:pPr>
              <w:spacing w:after="0" w:line="240" w:lineRule="auto"/>
              <w:contextualSpacing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D56AB1">
              <w:rPr>
                <w:rFonts w:eastAsia="Times New Roman" w:cs="Calibri"/>
                <w:sz w:val="16"/>
                <w:szCs w:val="16"/>
                <w:lang w:val="en-GB" w:eastAsia="en-GB"/>
              </w:rPr>
              <w:t>EDUCATOARE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DF274" w14:textId="7544ECDF" w:rsidR="00766166" w:rsidRPr="00D56AB1" w:rsidRDefault="00766166" w:rsidP="00766166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D56AB1">
              <w:rPr>
                <w:rFonts w:eastAsia="Times New Roman" w:cs="Calibri"/>
                <w:sz w:val="16"/>
                <w:szCs w:val="16"/>
                <w:lang w:val="en-GB" w:eastAsia="en-GB"/>
              </w:rPr>
              <w:t>5 ani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B3557" w14:textId="70402B68" w:rsidR="00766166" w:rsidRPr="00D56AB1" w:rsidRDefault="00766166" w:rsidP="00766166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sz w:val="14"/>
                <w:szCs w:val="16"/>
                <w:lang w:val="en-GB" w:eastAsia="en-GB"/>
              </w:rPr>
            </w:pPr>
            <w:r w:rsidRPr="00D56AB1">
              <w:rPr>
                <w:rFonts w:eastAsia="Times New Roman" w:cs="Calibri"/>
                <w:sz w:val="14"/>
                <w:szCs w:val="16"/>
                <w:lang w:val="en-GB" w:eastAsia="en-GB"/>
              </w:rPr>
              <w:t>0771464183 pink_miha@yahoo.com</w:t>
            </w:r>
          </w:p>
        </w:tc>
      </w:tr>
      <w:tr w:rsidR="00070ED4" w:rsidRPr="00D56AB1" w14:paraId="14936A23" w14:textId="77777777" w:rsidTr="005E794B">
        <w:trPr>
          <w:trHeight w:val="6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15C0E" w14:textId="77777777" w:rsidR="00070ED4" w:rsidRPr="00D56AB1" w:rsidRDefault="00070ED4" w:rsidP="00070ED4">
            <w:pPr>
              <w:pStyle w:val="Listparagraf"/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5581B" w14:textId="47248A15" w:rsidR="00070ED4" w:rsidRPr="00D56AB1" w:rsidRDefault="00070ED4" w:rsidP="00070ED4">
            <w:pPr>
              <w:spacing w:after="0" w:line="240" w:lineRule="auto"/>
              <w:contextualSpacing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1A4223">
              <w:rPr>
                <w:rFonts w:cs="Calibri"/>
                <w:sz w:val="16"/>
                <w:szCs w:val="16"/>
              </w:rPr>
              <w:t>LUPU (STĂNCIOI) MIRUNA FLORENTIN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1E78A" w14:textId="5FD21F25" w:rsidR="00070ED4" w:rsidRPr="00D56AB1" w:rsidRDefault="00070ED4" w:rsidP="00070ED4">
            <w:pPr>
              <w:spacing w:after="0" w:line="240" w:lineRule="auto"/>
              <w:contextualSpacing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1A4223">
              <w:rPr>
                <w:rFonts w:cs="Calibri"/>
                <w:sz w:val="16"/>
                <w:szCs w:val="16"/>
              </w:rPr>
              <w:t>GRĂDINIȚA CU PROGRAM PRELUNGIT ROVINARI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C69FB" w14:textId="1B01AE47" w:rsidR="00070ED4" w:rsidRPr="00D56AB1" w:rsidRDefault="00070ED4" w:rsidP="00070ED4">
            <w:pPr>
              <w:spacing w:after="0" w:line="240" w:lineRule="auto"/>
              <w:contextualSpacing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1A4223">
              <w:rPr>
                <w:rFonts w:cs="Calibri"/>
                <w:sz w:val="16"/>
                <w:szCs w:val="16"/>
              </w:rPr>
              <w:t>EDUCATOARE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A9BA7" w14:textId="2A87997C" w:rsidR="00070ED4" w:rsidRPr="00D56AB1" w:rsidRDefault="00070ED4" w:rsidP="00070ED4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sz w:val="16"/>
                <w:szCs w:val="16"/>
                <w:lang w:val="en-GB" w:eastAsia="en-GB"/>
              </w:rPr>
              <w:t>4 ani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7ECA9" w14:textId="77777777" w:rsidR="00070ED4" w:rsidRDefault="00070ED4" w:rsidP="00070ED4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sz w:val="14"/>
                <w:szCs w:val="16"/>
                <w:lang w:val="en-GB" w:eastAsia="en-GB"/>
              </w:rPr>
            </w:pPr>
            <w:r>
              <w:rPr>
                <w:rFonts w:eastAsia="Times New Roman" w:cs="Calibri"/>
                <w:sz w:val="14"/>
                <w:szCs w:val="16"/>
                <w:lang w:val="en-GB" w:eastAsia="en-GB"/>
              </w:rPr>
              <w:t>0761178461</w:t>
            </w:r>
          </w:p>
          <w:p w14:paraId="5AA2047F" w14:textId="43DED53A" w:rsidR="00070ED4" w:rsidRPr="00D56AB1" w:rsidRDefault="00070ED4" w:rsidP="00070ED4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sz w:val="14"/>
                <w:szCs w:val="16"/>
                <w:lang w:val="en-GB" w:eastAsia="en-GB"/>
              </w:rPr>
            </w:pPr>
            <w:r>
              <w:rPr>
                <w:rFonts w:eastAsia="Times New Roman" w:cs="Calibri"/>
                <w:sz w:val="14"/>
                <w:szCs w:val="16"/>
                <w:lang w:val="en-GB" w:eastAsia="en-GB"/>
              </w:rPr>
              <w:t>mariapasarin@yahoo.com</w:t>
            </w:r>
          </w:p>
        </w:tc>
      </w:tr>
      <w:tr w:rsidR="00070ED4" w:rsidRPr="00D56AB1" w14:paraId="719073D5" w14:textId="77777777" w:rsidTr="005E794B">
        <w:trPr>
          <w:trHeight w:val="5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77989" w14:textId="2F297832" w:rsidR="00070ED4" w:rsidRPr="00D56AB1" w:rsidRDefault="00070ED4" w:rsidP="00070ED4">
            <w:pPr>
              <w:pStyle w:val="Listparagraf"/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E4B12" w14:textId="748D459A" w:rsidR="00070ED4" w:rsidRPr="00D56AB1" w:rsidRDefault="00070ED4" w:rsidP="00070ED4">
            <w:pPr>
              <w:spacing w:after="0" w:line="240" w:lineRule="auto"/>
              <w:contextualSpacing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MATEIESCU (DUGULEANĂ) G. BIANCA ELENA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2C443" w14:textId="35F95CE5" w:rsidR="00070ED4" w:rsidRPr="00D56AB1" w:rsidRDefault="00070ED4" w:rsidP="00070ED4">
            <w:pPr>
              <w:spacing w:after="0" w:line="240" w:lineRule="auto"/>
              <w:contextualSpacing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sz w:val="16"/>
                <w:szCs w:val="16"/>
                <w:lang w:val="en-GB" w:eastAsia="en-GB"/>
              </w:rPr>
              <w:t>ȘCOALA GIMNAZIALĂ NOVACI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00633" w14:textId="678E6D25" w:rsidR="00070ED4" w:rsidRPr="00D56AB1" w:rsidRDefault="00070ED4" w:rsidP="00070ED4">
            <w:pPr>
              <w:spacing w:after="0" w:line="240" w:lineRule="auto"/>
              <w:contextualSpacing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1A4223">
              <w:rPr>
                <w:rFonts w:cs="Calibri"/>
                <w:sz w:val="16"/>
                <w:szCs w:val="16"/>
              </w:rPr>
              <w:t>EDUCATOARE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A8D6B" w14:textId="55C2C86D" w:rsidR="00070ED4" w:rsidRPr="00D56AB1" w:rsidRDefault="00070ED4" w:rsidP="00070ED4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sz w:val="16"/>
                <w:szCs w:val="16"/>
                <w:lang w:val="en-GB" w:eastAsia="en-GB"/>
              </w:rPr>
              <w:t>4 ani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D76D8" w14:textId="77777777" w:rsidR="00070ED4" w:rsidRDefault="00070ED4" w:rsidP="00070ED4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sz w:val="14"/>
                <w:szCs w:val="16"/>
                <w:lang w:val="en-GB" w:eastAsia="en-GB"/>
              </w:rPr>
            </w:pPr>
            <w:r>
              <w:rPr>
                <w:rFonts w:eastAsia="Times New Roman" w:cs="Calibri"/>
                <w:sz w:val="14"/>
                <w:szCs w:val="16"/>
                <w:lang w:val="en-GB" w:eastAsia="en-GB"/>
              </w:rPr>
              <w:t>0766583204</w:t>
            </w:r>
          </w:p>
          <w:p w14:paraId="46B0393B" w14:textId="626201C4" w:rsidR="00070ED4" w:rsidRPr="00D56AB1" w:rsidRDefault="00070ED4" w:rsidP="00070ED4">
            <w:pPr>
              <w:spacing w:after="0" w:line="480" w:lineRule="auto"/>
              <w:contextualSpacing/>
              <w:jc w:val="center"/>
              <w:rPr>
                <w:rFonts w:eastAsia="Times New Roman" w:cs="Calibri"/>
                <w:sz w:val="14"/>
                <w:szCs w:val="16"/>
                <w:lang w:val="en-GB" w:eastAsia="en-GB"/>
              </w:rPr>
            </w:pPr>
            <w:r>
              <w:rPr>
                <w:rFonts w:eastAsia="Times New Roman" w:cs="Calibri"/>
                <w:sz w:val="14"/>
                <w:szCs w:val="16"/>
                <w:lang w:val="en-GB" w:eastAsia="en-GB"/>
              </w:rPr>
              <w:t>mateiescubianca@yahoo.com</w:t>
            </w:r>
          </w:p>
        </w:tc>
      </w:tr>
    </w:tbl>
    <w:p w14:paraId="1713D289" w14:textId="77777777" w:rsidR="00D56AB1" w:rsidRPr="00A870D0" w:rsidRDefault="00D56AB1" w:rsidP="00D56AB1">
      <w:pPr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en-GB"/>
        </w:rPr>
      </w:pPr>
    </w:p>
    <w:p w14:paraId="6E807F06" w14:textId="77777777" w:rsidR="00D56AB1" w:rsidRPr="00A870D0" w:rsidRDefault="00D56AB1" w:rsidP="00D56AB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GB"/>
        </w:rPr>
      </w:pPr>
      <w:r w:rsidRPr="00A870D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GB"/>
        </w:rPr>
        <w:t>INSPECTOR ȘCOLAR GENERAL.</w:t>
      </w:r>
    </w:p>
    <w:p w14:paraId="5295FE4B" w14:textId="77777777" w:rsidR="00D56AB1" w:rsidRPr="00A870D0" w:rsidRDefault="00D56AB1" w:rsidP="00D56AB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GB"/>
        </w:rPr>
      </w:pPr>
      <w:r w:rsidRPr="00A870D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GB"/>
        </w:rPr>
        <w:t>PROF. DR. ISTRATE MIHAI</w:t>
      </w:r>
    </w:p>
    <w:p w14:paraId="045E0666" w14:textId="77777777" w:rsidR="00D56AB1" w:rsidRDefault="00D56AB1" w:rsidP="00D56AB1">
      <w:pPr>
        <w:ind w:firstLine="720"/>
        <w:jc w:val="right"/>
        <w:rPr>
          <w:rFonts w:ascii="Times New Roman" w:hAnsi="Times New Roman"/>
          <w:sz w:val="24"/>
          <w:szCs w:val="24"/>
        </w:rPr>
      </w:pPr>
    </w:p>
    <w:p w14:paraId="2628334D" w14:textId="77777777" w:rsidR="00D56AB1" w:rsidRPr="00A870D0" w:rsidRDefault="00D56AB1" w:rsidP="00D56AB1">
      <w:pPr>
        <w:ind w:firstLine="720"/>
        <w:jc w:val="right"/>
        <w:rPr>
          <w:rFonts w:ascii="Times New Roman" w:hAnsi="Times New Roman"/>
          <w:szCs w:val="24"/>
        </w:rPr>
      </w:pPr>
      <w:r w:rsidRPr="00A870D0">
        <w:rPr>
          <w:rFonts w:ascii="Times New Roman" w:hAnsi="Times New Roman"/>
          <w:szCs w:val="24"/>
        </w:rPr>
        <w:t>INSPECTOR ȘCOLAR PENTRU DEZVOLTAREA RESURSEI UMANE</w:t>
      </w:r>
    </w:p>
    <w:p w14:paraId="6F44C5F2" w14:textId="77777777" w:rsidR="00D56AB1" w:rsidRPr="00A870D0" w:rsidRDefault="00D56AB1" w:rsidP="00D56AB1">
      <w:pPr>
        <w:ind w:firstLine="720"/>
        <w:jc w:val="right"/>
        <w:rPr>
          <w:rFonts w:ascii="Times New Roman" w:hAnsi="Times New Roman"/>
          <w:sz w:val="24"/>
          <w:szCs w:val="24"/>
        </w:rPr>
      </w:pPr>
      <w:r w:rsidRPr="00A870D0">
        <w:rPr>
          <w:rFonts w:ascii="Times New Roman" w:hAnsi="Times New Roman"/>
          <w:szCs w:val="24"/>
        </w:rPr>
        <w:tab/>
        <w:t>PROF. LEAHU MORIE DANIELA</w:t>
      </w:r>
    </w:p>
    <w:sectPr w:rsidR="00D56AB1" w:rsidRPr="00A870D0" w:rsidSect="00BF651B">
      <w:headerReference w:type="default" r:id="rId8"/>
      <w:footerReference w:type="default" r:id="rId9"/>
      <w:pgSz w:w="11907" w:h="16839" w:code="9"/>
      <w:pgMar w:top="1440" w:right="837" w:bottom="1440" w:left="1843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03412" w14:textId="77777777" w:rsidR="00C148BE" w:rsidRDefault="00C148BE" w:rsidP="00E160F0">
      <w:pPr>
        <w:spacing w:after="0" w:line="240" w:lineRule="auto"/>
      </w:pPr>
      <w:r>
        <w:separator/>
      </w:r>
    </w:p>
  </w:endnote>
  <w:endnote w:type="continuationSeparator" w:id="0">
    <w:p w14:paraId="5192AEA9" w14:textId="77777777" w:rsidR="00C148BE" w:rsidRDefault="00C148BE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,BoldItalic">
    <w:altName w:val="Times New Roman"/>
    <w:panose1 w:val="020B0604020202020204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Black Cond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</w:rPr>
      <w:id w:val="-1155610270"/>
      <w:docPartObj>
        <w:docPartGallery w:val="Page Numbers (Bottom of Page)"/>
        <w:docPartUnique/>
      </w:docPartObj>
    </w:sdtPr>
    <w:sdtEndPr/>
    <w:sdtContent>
      <w:tbl>
        <w:tblPr>
          <w:tblW w:w="5000" w:type="pct"/>
          <w:tblLook w:val="01E0" w:firstRow="1" w:lastRow="1" w:firstColumn="1" w:lastColumn="1" w:noHBand="0" w:noVBand="0"/>
        </w:tblPr>
        <w:tblGrid>
          <w:gridCol w:w="9227"/>
        </w:tblGrid>
        <w:tr w:rsidR="00D56AB1" w:rsidRPr="00FC4B68" w14:paraId="535BABD1" w14:textId="77777777" w:rsidTr="00FC4B68">
          <w:trPr>
            <w:trHeight w:val="447"/>
          </w:trPr>
          <w:tc>
            <w:tcPr>
              <w:tcW w:w="5000" w:type="pct"/>
              <w:tcBorders>
                <w:top w:val="single" w:sz="4" w:space="0" w:color="auto"/>
              </w:tcBorders>
              <w:shd w:val="clear" w:color="auto" w:fill="auto"/>
            </w:tcPr>
            <w:p w14:paraId="2BB27F4A" w14:textId="5EBD18E4" w:rsidR="00D56AB1" w:rsidRPr="00FC4B68" w:rsidRDefault="00D56AB1" w:rsidP="00FC4B68">
              <w:pPr>
                <w:spacing w:after="0" w:line="240" w:lineRule="auto"/>
                <w:rPr>
                  <w:rFonts w:ascii="Palatino Linotype" w:hAnsi="Palatino Linotype"/>
                  <w:color w:val="0F243E"/>
                  <w:sz w:val="20"/>
                  <w:szCs w:val="20"/>
                </w:rPr>
              </w:pPr>
              <w:r w:rsidRPr="00FC4B68">
                <w:rPr>
                  <w:rFonts w:ascii="Palatino Linotype" w:hAnsi="Palatino Linotype"/>
                  <w:color w:val="0F243E"/>
                  <w:sz w:val="20"/>
                  <w:szCs w:val="20"/>
                </w:rPr>
                <w:t>Strada Victoriei nr.132-134</w:t>
              </w:r>
            </w:p>
            <w:p w14:paraId="79C9F227" w14:textId="77777777" w:rsidR="00D56AB1" w:rsidRPr="00FC4B68" w:rsidRDefault="00D56AB1" w:rsidP="00FC4B68">
              <w:pPr>
                <w:spacing w:after="0" w:line="240" w:lineRule="auto"/>
                <w:rPr>
                  <w:rFonts w:ascii="Palatino Linotype" w:hAnsi="Palatino Linotype"/>
                  <w:color w:val="0F243E"/>
                  <w:sz w:val="20"/>
                  <w:szCs w:val="20"/>
                </w:rPr>
              </w:pPr>
              <w:r w:rsidRPr="00FC4B68">
                <w:rPr>
                  <w:rFonts w:ascii="Palatino Linotype" w:hAnsi="Palatino Linotype"/>
                  <w:color w:val="0F243E"/>
                  <w:sz w:val="20"/>
                  <w:szCs w:val="20"/>
                </w:rPr>
                <w:t>Tg-Jiu, cod 210234</w:t>
              </w:r>
            </w:p>
          </w:tc>
        </w:tr>
        <w:tr w:rsidR="00D56AB1" w:rsidRPr="00FC4B68" w14:paraId="3E7C8B1E" w14:textId="77777777" w:rsidTr="00FC4B68">
          <w:trPr>
            <w:trHeight w:val="225"/>
          </w:trPr>
          <w:tc>
            <w:tcPr>
              <w:tcW w:w="5000" w:type="pct"/>
              <w:shd w:val="clear" w:color="auto" w:fill="auto"/>
            </w:tcPr>
            <w:p w14:paraId="7EDB4F42" w14:textId="77777777" w:rsidR="00D56AB1" w:rsidRPr="00FC4B68" w:rsidRDefault="00D56AB1" w:rsidP="00FC4B68">
              <w:pPr>
                <w:spacing w:after="0" w:line="240" w:lineRule="auto"/>
                <w:rPr>
                  <w:rFonts w:ascii="Palatino Linotype" w:hAnsi="Palatino Linotype"/>
                  <w:color w:val="0F243E"/>
                  <w:sz w:val="20"/>
                  <w:szCs w:val="20"/>
                </w:rPr>
              </w:pPr>
              <w:proofErr w:type="spellStart"/>
              <w:r w:rsidRPr="00FC4B68">
                <w:rPr>
                  <w:rFonts w:ascii="Palatino Linotype" w:hAnsi="Palatino Linotype"/>
                  <w:color w:val="0F243E"/>
                  <w:sz w:val="20"/>
                  <w:szCs w:val="20"/>
                </w:rPr>
                <w:t>Telefon</w:t>
              </w:r>
              <w:proofErr w:type="spellEnd"/>
              <w:r w:rsidRPr="00FC4B68">
                <w:rPr>
                  <w:rFonts w:ascii="Palatino Linotype" w:hAnsi="Palatino Linotype"/>
                  <w:color w:val="0F243E"/>
                  <w:sz w:val="20"/>
                  <w:szCs w:val="20"/>
                </w:rPr>
                <w:t>: 0253-227177</w:t>
              </w:r>
            </w:p>
          </w:tc>
        </w:tr>
        <w:tr w:rsidR="00D56AB1" w:rsidRPr="00FC4B68" w14:paraId="38535D56" w14:textId="77777777" w:rsidTr="00FC4B68">
          <w:trPr>
            <w:trHeight w:val="225"/>
          </w:trPr>
          <w:tc>
            <w:tcPr>
              <w:tcW w:w="5000" w:type="pct"/>
              <w:shd w:val="clear" w:color="auto" w:fill="auto"/>
            </w:tcPr>
            <w:p w14:paraId="4AF1C65B" w14:textId="77777777" w:rsidR="00D56AB1" w:rsidRPr="00FC4B68" w:rsidRDefault="00D56AB1" w:rsidP="00FC4B68">
              <w:pPr>
                <w:spacing w:after="0" w:line="240" w:lineRule="auto"/>
                <w:rPr>
                  <w:rFonts w:ascii="Palatino Linotype" w:hAnsi="Palatino Linotype"/>
                  <w:color w:val="0F243E"/>
                  <w:sz w:val="20"/>
                  <w:szCs w:val="20"/>
                </w:rPr>
              </w:pPr>
              <w:r w:rsidRPr="00FC4B68">
                <w:rPr>
                  <w:rFonts w:ascii="Palatino Linotype" w:hAnsi="Palatino Linotype"/>
                  <w:color w:val="0F243E"/>
                  <w:sz w:val="20"/>
                  <w:szCs w:val="20"/>
                </w:rPr>
                <w:t xml:space="preserve"> Fax :      0253-224750</w:t>
              </w:r>
            </w:p>
          </w:tc>
        </w:tr>
        <w:tr w:rsidR="00D56AB1" w:rsidRPr="00FC4B68" w14:paraId="6D106B3F" w14:textId="77777777" w:rsidTr="00FC4B68">
          <w:trPr>
            <w:trHeight w:val="195"/>
          </w:trPr>
          <w:tc>
            <w:tcPr>
              <w:tcW w:w="5000" w:type="pct"/>
              <w:shd w:val="clear" w:color="auto" w:fill="auto"/>
            </w:tcPr>
            <w:p w14:paraId="713082A2" w14:textId="77777777" w:rsidR="00D56AB1" w:rsidRPr="00FC4B68" w:rsidRDefault="00D56AB1" w:rsidP="00FC4B68">
              <w:pPr>
                <w:spacing w:after="0" w:line="240" w:lineRule="auto"/>
                <w:rPr>
                  <w:rFonts w:ascii="Palatino Linotype" w:hAnsi="Palatino Linotype"/>
                  <w:color w:val="0F243E"/>
                  <w:sz w:val="20"/>
                  <w:szCs w:val="20"/>
                  <w:lang w:val="it-IT"/>
                </w:rPr>
              </w:pPr>
              <w:hyperlink r:id="rId1" w:history="1">
                <w:r w:rsidRPr="00FC4B68">
                  <w:rPr>
                    <w:rFonts w:ascii="Palatino Linotype" w:hAnsi="Palatino Linotype"/>
                    <w:b/>
                    <w:i/>
                    <w:color w:val="0000FF"/>
                    <w:sz w:val="20"/>
                    <w:szCs w:val="20"/>
                    <w:u w:val="single"/>
                    <w:lang w:val="it-IT"/>
                  </w:rPr>
                  <w:t>http://isj.gj.edu.ro</w:t>
                </w:r>
              </w:hyperlink>
              <w:r w:rsidRPr="00FC4B68">
                <w:rPr>
                  <w:rFonts w:ascii="Palatino Linotype" w:hAnsi="Palatino Linotype"/>
                  <w:b/>
                  <w:i/>
                  <w:color w:val="0000FF"/>
                  <w:sz w:val="20"/>
                  <w:szCs w:val="20"/>
                  <w:lang w:val="it-IT"/>
                </w:rPr>
                <w:t xml:space="preserve">, e-mail :isjgorj@yahoo.com,  </w:t>
              </w:r>
              <w:hyperlink r:id="rId2" w:history="1">
                <w:r w:rsidRPr="00FC4B68">
                  <w:rPr>
                    <w:rFonts w:ascii="Palatino Linotype" w:hAnsi="Palatino Linotype"/>
                    <w:b/>
                    <w:i/>
                    <w:color w:val="0000FF"/>
                    <w:sz w:val="20"/>
                    <w:szCs w:val="20"/>
                    <w:u w:val="single"/>
                    <w:lang w:val="it-IT"/>
                  </w:rPr>
                  <w:t>isjgj@utgjiu.ro</w:t>
                </w:r>
              </w:hyperlink>
            </w:p>
          </w:tc>
        </w:tr>
      </w:tbl>
      <w:p w14:paraId="1CFD8BFA" w14:textId="6D7CF472" w:rsidR="00D56AB1" w:rsidRDefault="00237C90">
        <w:pPr>
          <w:rPr>
            <w:rFonts w:asciiTheme="majorHAnsi" w:eastAsiaTheme="majorEastAsia" w:hAnsiTheme="majorHAnsi" w:cstheme="majorBidi"/>
          </w:rPr>
        </w:pPr>
      </w:p>
    </w:sdtContent>
  </w:sdt>
  <w:p w14:paraId="68173099" w14:textId="77777777" w:rsidR="00D56AB1" w:rsidRPr="00517D99" w:rsidRDefault="00D56AB1" w:rsidP="00E160F0">
    <w:pPr>
      <w:pStyle w:val="Subsol"/>
      <w:ind w:left="6521"/>
      <w:jc w:val="right"/>
      <w:rPr>
        <w:rFonts w:ascii="Myriad Pro Black Cond" w:hAnsi="Myriad Pro Black Cond"/>
        <w:color w:val="0F243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5F8EB" w14:textId="77777777" w:rsidR="00C148BE" w:rsidRDefault="00C148BE" w:rsidP="00E160F0">
      <w:pPr>
        <w:spacing w:after="0" w:line="240" w:lineRule="auto"/>
      </w:pPr>
      <w:r>
        <w:separator/>
      </w:r>
    </w:p>
  </w:footnote>
  <w:footnote w:type="continuationSeparator" w:id="0">
    <w:p w14:paraId="1EA7BED4" w14:textId="77777777" w:rsidR="00C148BE" w:rsidRDefault="00C148BE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364A1" w14:textId="1C535DFB" w:rsidR="00D56AB1" w:rsidRPr="001D26BF" w:rsidRDefault="00D56AB1" w:rsidP="00FD79C2">
    <w:pPr>
      <w:pStyle w:val="Antet"/>
      <w:rPr>
        <w:rFonts w:ascii="Times New Roman" w:hAnsi="Times New Roman"/>
        <w:color w:val="0F243E"/>
        <w:sz w:val="24"/>
        <w:szCs w:val="24"/>
        <w:lang w:val="ro-RO"/>
      </w:rPr>
    </w:pPr>
    <w:r>
      <w:rPr>
        <w:rFonts w:ascii="Times New Roman" w:hAnsi="Times New Roman"/>
        <w:color w:val="0F243E"/>
        <w:sz w:val="24"/>
        <w:szCs w:val="24"/>
        <w:lang w:val="ro-RO"/>
      </w:rPr>
      <w:t xml:space="preserve">   </w:t>
    </w:r>
    <w:r>
      <w:rPr>
        <w:rFonts w:ascii="Times New Roman" w:hAnsi="Times New Roman"/>
        <w:noProof/>
        <w:color w:val="0F243E"/>
        <w:sz w:val="24"/>
        <w:szCs w:val="24"/>
        <w:lang w:val="en-GB" w:eastAsia="en-GB"/>
      </w:rPr>
      <w:drawing>
        <wp:inline distT="0" distB="0" distL="0" distR="0" wp14:anchorId="0C07A454" wp14:editId="1C37EA95">
          <wp:extent cx="1153222" cy="647700"/>
          <wp:effectExtent l="0" t="0" r="8890" b="0"/>
          <wp:docPr id="9" name="Picture 1" descr="Untitled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4727" cy="648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color w:val="0F243E"/>
        <w:sz w:val="24"/>
        <w:szCs w:val="24"/>
        <w:lang w:val="ro-RO"/>
      </w:rPr>
      <w:t xml:space="preserve">                    </w:t>
    </w:r>
    <w:r>
      <w:rPr>
        <w:noProof/>
      </w:rPr>
      <w:t xml:space="preserve">                                      </w:t>
    </w:r>
    <w:r>
      <w:rPr>
        <w:noProof/>
        <w:lang w:val="en-GB" w:eastAsia="en-GB"/>
      </w:rPr>
      <w:drawing>
        <wp:inline distT="0" distB="0" distL="0" distR="0" wp14:anchorId="520A7206" wp14:editId="17A8DF67">
          <wp:extent cx="2604135" cy="579113"/>
          <wp:effectExtent l="0" t="0" r="5715" b="0"/>
          <wp:docPr id="1" name="Imagine 1" descr="Acas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asă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679" cy="595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B845CA" w14:textId="10A6B351" w:rsidR="00D56AB1" w:rsidRPr="00FD79C2" w:rsidRDefault="00D56AB1" w:rsidP="00FD79C2">
    <w:pPr>
      <w:pStyle w:val="Antet"/>
      <w:rPr>
        <w:rFonts w:ascii="Times New Roman" w:hAnsi="Times New Roman"/>
        <w:color w:val="0F243E"/>
        <w:lang w:val="ro-RO"/>
      </w:rPr>
    </w:pPr>
    <w:r>
      <w:rPr>
        <w:rFonts w:ascii="Palatino Linotype" w:hAnsi="Palatino Linotype"/>
        <w:color w:val="0F243E"/>
        <w:sz w:val="26"/>
        <w:lang w:val="it-IT"/>
      </w:rPr>
      <w:t>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5F5FE1"/>
    <w:multiLevelType w:val="hybridMultilevel"/>
    <w:tmpl w:val="21B0C9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A64DE3"/>
    <w:multiLevelType w:val="hybridMultilevel"/>
    <w:tmpl w:val="8BF811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311036">
    <w:abstractNumId w:val="1"/>
  </w:num>
  <w:num w:numId="2" w16cid:durableId="359936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0F0"/>
    <w:rsid w:val="00002654"/>
    <w:rsid w:val="00005D1F"/>
    <w:rsid w:val="000064F4"/>
    <w:rsid w:val="0001195C"/>
    <w:rsid w:val="0001288A"/>
    <w:rsid w:val="00014D18"/>
    <w:rsid w:val="00015702"/>
    <w:rsid w:val="000177EF"/>
    <w:rsid w:val="00024426"/>
    <w:rsid w:val="00025E9E"/>
    <w:rsid w:val="00026072"/>
    <w:rsid w:val="000312DD"/>
    <w:rsid w:val="00033651"/>
    <w:rsid w:val="0003584B"/>
    <w:rsid w:val="000439B3"/>
    <w:rsid w:val="000446AF"/>
    <w:rsid w:val="00047463"/>
    <w:rsid w:val="000503E2"/>
    <w:rsid w:val="00050AD6"/>
    <w:rsid w:val="00056C0F"/>
    <w:rsid w:val="00061B95"/>
    <w:rsid w:val="0006221C"/>
    <w:rsid w:val="0007080E"/>
    <w:rsid w:val="00070ED4"/>
    <w:rsid w:val="00071D5D"/>
    <w:rsid w:val="00080E49"/>
    <w:rsid w:val="000A5DF9"/>
    <w:rsid w:val="000B032C"/>
    <w:rsid w:val="000B2EB8"/>
    <w:rsid w:val="000B40AA"/>
    <w:rsid w:val="000B4E25"/>
    <w:rsid w:val="000B69B5"/>
    <w:rsid w:val="000D0F43"/>
    <w:rsid w:val="000D44AE"/>
    <w:rsid w:val="000D4557"/>
    <w:rsid w:val="000E0B8D"/>
    <w:rsid w:val="000E14C9"/>
    <w:rsid w:val="000E3E67"/>
    <w:rsid w:val="000F0DDE"/>
    <w:rsid w:val="00121D5E"/>
    <w:rsid w:val="00122B3F"/>
    <w:rsid w:val="0012420B"/>
    <w:rsid w:val="0012603C"/>
    <w:rsid w:val="00127BC8"/>
    <w:rsid w:val="00152D0F"/>
    <w:rsid w:val="00154DAE"/>
    <w:rsid w:val="00162BBD"/>
    <w:rsid w:val="0016444C"/>
    <w:rsid w:val="0016463B"/>
    <w:rsid w:val="00174A66"/>
    <w:rsid w:val="00176890"/>
    <w:rsid w:val="00190D92"/>
    <w:rsid w:val="00192747"/>
    <w:rsid w:val="00192DFB"/>
    <w:rsid w:val="001A4223"/>
    <w:rsid w:val="001A47B3"/>
    <w:rsid w:val="001A7F88"/>
    <w:rsid w:val="001B26A7"/>
    <w:rsid w:val="001B4BFE"/>
    <w:rsid w:val="001C613C"/>
    <w:rsid w:val="001C7848"/>
    <w:rsid w:val="001D26BF"/>
    <w:rsid w:val="001D29EB"/>
    <w:rsid w:val="001D4E3F"/>
    <w:rsid w:val="001D548B"/>
    <w:rsid w:val="001D72DB"/>
    <w:rsid w:val="001D7882"/>
    <w:rsid w:val="001E0F55"/>
    <w:rsid w:val="001E19FE"/>
    <w:rsid w:val="001E50C9"/>
    <w:rsid w:val="001F03E6"/>
    <w:rsid w:val="001F32BD"/>
    <w:rsid w:val="001F4F47"/>
    <w:rsid w:val="001F5219"/>
    <w:rsid w:val="001F57D6"/>
    <w:rsid w:val="001F60D9"/>
    <w:rsid w:val="001F6DEF"/>
    <w:rsid w:val="00206C10"/>
    <w:rsid w:val="00207899"/>
    <w:rsid w:val="00210274"/>
    <w:rsid w:val="00212728"/>
    <w:rsid w:val="00213B82"/>
    <w:rsid w:val="00220C2E"/>
    <w:rsid w:val="002211E0"/>
    <w:rsid w:val="002357D7"/>
    <w:rsid w:val="00246440"/>
    <w:rsid w:val="002500F6"/>
    <w:rsid w:val="002508DC"/>
    <w:rsid w:val="002509D7"/>
    <w:rsid w:val="00251460"/>
    <w:rsid w:val="00254180"/>
    <w:rsid w:val="00261599"/>
    <w:rsid w:val="00262BC5"/>
    <w:rsid w:val="00273F76"/>
    <w:rsid w:val="00274E1A"/>
    <w:rsid w:val="00283C86"/>
    <w:rsid w:val="002958C8"/>
    <w:rsid w:val="002B1FDF"/>
    <w:rsid w:val="002B3284"/>
    <w:rsid w:val="002B6320"/>
    <w:rsid w:val="002C6121"/>
    <w:rsid w:val="002C6B94"/>
    <w:rsid w:val="002C7235"/>
    <w:rsid w:val="002C75A7"/>
    <w:rsid w:val="002E2E16"/>
    <w:rsid w:val="002E3EC3"/>
    <w:rsid w:val="002E650A"/>
    <w:rsid w:val="002F3C80"/>
    <w:rsid w:val="002F534B"/>
    <w:rsid w:val="002F6228"/>
    <w:rsid w:val="00315E5B"/>
    <w:rsid w:val="00320CDE"/>
    <w:rsid w:val="003259FF"/>
    <w:rsid w:val="003336E2"/>
    <w:rsid w:val="00342B8F"/>
    <w:rsid w:val="00344060"/>
    <w:rsid w:val="00353816"/>
    <w:rsid w:val="00364C97"/>
    <w:rsid w:val="003846B4"/>
    <w:rsid w:val="003955C3"/>
    <w:rsid w:val="003965F8"/>
    <w:rsid w:val="003A455B"/>
    <w:rsid w:val="003B3197"/>
    <w:rsid w:val="003B4A22"/>
    <w:rsid w:val="003B7300"/>
    <w:rsid w:val="003C073D"/>
    <w:rsid w:val="003C0988"/>
    <w:rsid w:val="003C0ADA"/>
    <w:rsid w:val="003C1E74"/>
    <w:rsid w:val="003C5C9F"/>
    <w:rsid w:val="003C66DD"/>
    <w:rsid w:val="003E4161"/>
    <w:rsid w:val="003E624A"/>
    <w:rsid w:val="003E675F"/>
    <w:rsid w:val="003E7750"/>
    <w:rsid w:val="003F3D38"/>
    <w:rsid w:val="004024F0"/>
    <w:rsid w:val="00402C77"/>
    <w:rsid w:val="004055F4"/>
    <w:rsid w:val="00406B30"/>
    <w:rsid w:val="00410041"/>
    <w:rsid w:val="00413C92"/>
    <w:rsid w:val="00424B89"/>
    <w:rsid w:val="0043037C"/>
    <w:rsid w:val="00432C48"/>
    <w:rsid w:val="004367D2"/>
    <w:rsid w:val="00436FA5"/>
    <w:rsid w:val="00437034"/>
    <w:rsid w:val="00441241"/>
    <w:rsid w:val="00441E5D"/>
    <w:rsid w:val="0044242F"/>
    <w:rsid w:val="00443F56"/>
    <w:rsid w:val="00452357"/>
    <w:rsid w:val="00453A1F"/>
    <w:rsid w:val="0045700A"/>
    <w:rsid w:val="00460520"/>
    <w:rsid w:val="00466043"/>
    <w:rsid w:val="00466AF7"/>
    <w:rsid w:val="00470ABC"/>
    <w:rsid w:val="004749A4"/>
    <w:rsid w:val="00486AA4"/>
    <w:rsid w:val="004918D8"/>
    <w:rsid w:val="004A4B35"/>
    <w:rsid w:val="004A6DFC"/>
    <w:rsid w:val="004C0053"/>
    <w:rsid w:val="004C036C"/>
    <w:rsid w:val="004C4398"/>
    <w:rsid w:val="004C7FEF"/>
    <w:rsid w:val="004E0462"/>
    <w:rsid w:val="004E3AED"/>
    <w:rsid w:val="004F2108"/>
    <w:rsid w:val="005113E9"/>
    <w:rsid w:val="0051221E"/>
    <w:rsid w:val="00512B1D"/>
    <w:rsid w:val="00517D99"/>
    <w:rsid w:val="005271E5"/>
    <w:rsid w:val="005341F7"/>
    <w:rsid w:val="0053543B"/>
    <w:rsid w:val="005371BB"/>
    <w:rsid w:val="00550C79"/>
    <w:rsid w:val="00565E23"/>
    <w:rsid w:val="005760D2"/>
    <w:rsid w:val="005934F6"/>
    <w:rsid w:val="00594B3C"/>
    <w:rsid w:val="005A1D06"/>
    <w:rsid w:val="005A5A61"/>
    <w:rsid w:val="005B363F"/>
    <w:rsid w:val="005B4798"/>
    <w:rsid w:val="005B656F"/>
    <w:rsid w:val="005C439A"/>
    <w:rsid w:val="005C6DB1"/>
    <w:rsid w:val="005D1A84"/>
    <w:rsid w:val="005D551D"/>
    <w:rsid w:val="005D76E1"/>
    <w:rsid w:val="005E3AB1"/>
    <w:rsid w:val="005E54FE"/>
    <w:rsid w:val="005E794B"/>
    <w:rsid w:val="005E7DBA"/>
    <w:rsid w:val="005F7628"/>
    <w:rsid w:val="005F7BDB"/>
    <w:rsid w:val="00606A63"/>
    <w:rsid w:val="006078EB"/>
    <w:rsid w:val="00612C06"/>
    <w:rsid w:val="00616261"/>
    <w:rsid w:val="006207DE"/>
    <w:rsid w:val="00626638"/>
    <w:rsid w:val="00627305"/>
    <w:rsid w:val="00627CAD"/>
    <w:rsid w:val="00630FBD"/>
    <w:rsid w:val="00643413"/>
    <w:rsid w:val="00645CFE"/>
    <w:rsid w:val="00655DAB"/>
    <w:rsid w:val="00660CD7"/>
    <w:rsid w:val="006615DE"/>
    <w:rsid w:val="006628B4"/>
    <w:rsid w:val="006708E1"/>
    <w:rsid w:val="00672BD7"/>
    <w:rsid w:val="00673679"/>
    <w:rsid w:val="0068203A"/>
    <w:rsid w:val="0069466E"/>
    <w:rsid w:val="006948A3"/>
    <w:rsid w:val="006B092A"/>
    <w:rsid w:val="006B0A42"/>
    <w:rsid w:val="006B3E24"/>
    <w:rsid w:val="006C4029"/>
    <w:rsid w:val="006C5B00"/>
    <w:rsid w:val="006D212C"/>
    <w:rsid w:val="006D2838"/>
    <w:rsid w:val="006D52E1"/>
    <w:rsid w:val="006E36CA"/>
    <w:rsid w:val="006E43BA"/>
    <w:rsid w:val="006E4D74"/>
    <w:rsid w:val="006F1C09"/>
    <w:rsid w:val="007003D6"/>
    <w:rsid w:val="00701880"/>
    <w:rsid w:val="007047E8"/>
    <w:rsid w:val="007170A4"/>
    <w:rsid w:val="00717B7A"/>
    <w:rsid w:val="00720004"/>
    <w:rsid w:val="0072608A"/>
    <w:rsid w:val="00726753"/>
    <w:rsid w:val="00727E10"/>
    <w:rsid w:val="007300B8"/>
    <w:rsid w:val="00731154"/>
    <w:rsid w:val="00734448"/>
    <w:rsid w:val="00737965"/>
    <w:rsid w:val="00737AA1"/>
    <w:rsid w:val="00753A33"/>
    <w:rsid w:val="00760154"/>
    <w:rsid w:val="0076140E"/>
    <w:rsid w:val="00761C94"/>
    <w:rsid w:val="007637DF"/>
    <w:rsid w:val="00764185"/>
    <w:rsid w:val="00766166"/>
    <w:rsid w:val="0077259B"/>
    <w:rsid w:val="0077482F"/>
    <w:rsid w:val="007836F0"/>
    <w:rsid w:val="00787CA2"/>
    <w:rsid w:val="007920A0"/>
    <w:rsid w:val="007B0383"/>
    <w:rsid w:val="007B4E48"/>
    <w:rsid w:val="007C45D2"/>
    <w:rsid w:val="007C55EB"/>
    <w:rsid w:val="007D44DC"/>
    <w:rsid w:val="007D617E"/>
    <w:rsid w:val="007D67E9"/>
    <w:rsid w:val="007E37E8"/>
    <w:rsid w:val="007F659F"/>
    <w:rsid w:val="00802372"/>
    <w:rsid w:val="00813D64"/>
    <w:rsid w:val="00816028"/>
    <w:rsid w:val="00840BF9"/>
    <w:rsid w:val="0085265D"/>
    <w:rsid w:val="008533CB"/>
    <w:rsid w:val="00855293"/>
    <w:rsid w:val="0086142D"/>
    <w:rsid w:val="0086670C"/>
    <w:rsid w:val="0087222F"/>
    <w:rsid w:val="0088281B"/>
    <w:rsid w:val="00884683"/>
    <w:rsid w:val="008978A4"/>
    <w:rsid w:val="008A0958"/>
    <w:rsid w:val="008A293E"/>
    <w:rsid w:val="008A2D40"/>
    <w:rsid w:val="008A68E4"/>
    <w:rsid w:val="008C6B23"/>
    <w:rsid w:val="008D02B5"/>
    <w:rsid w:val="008D483F"/>
    <w:rsid w:val="008D77C2"/>
    <w:rsid w:val="008E5CFD"/>
    <w:rsid w:val="008E65EF"/>
    <w:rsid w:val="008E7FB2"/>
    <w:rsid w:val="008F1B96"/>
    <w:rsid w:val="008F43C7"/>
    <w:rsid w:val="00905388"/>
    <w:rsid w:val="00906DF8"/>
    <w:rsid w:val="00912E01"/>
    <w:rsid w:val="00917800"/>
    <w:rsid w:val="00922EA1"/>
    <w:rsid w:val="00923779"/>
    <w:rsid w:val="00925513"/>
    <w:rsid w:val="00925DC7"/>
    <w:rsid w:val="009265AB"/>
    <w:rsid w:val="00930752"/>
    <w:rsid w:val="009309A3"/>
    <w:rsid w:val="00933444"/>
    <w:rsid w:val="00935327"/>
    <w:rsid w:val="0093671F"/>
    <w:rsid w:val="0094266A"/>
    <w:rsid w:val="00944275"/>
    <w:rsid w:val="009554F2"/>
    <w:rsid w:val="0096255C"/>
    <w:rsid w:val="00973EF0"/>
    <w:rsid w:val="009811A8"/>
    <w:rsid w:val="0098400E"/>
    <w:rsid w:val="00984CAB"/>
    <w:rsid w:val="009B5059"/>
    <w:rsid w:val="009B5444"/>
    <w:rsid w:val="009C18D8"/>
    <w:rsid w:val="009D3453"/>
    <w:rsid w:val="009D74FE"/>
    <w:rsid w:val="009E1616"/>
    <w:rsid w:val="009E2DE1"/>
    <w:rsid w:val="009E41CC"/>
    <w:rsid w:val="009E7FBC"/>
    <w:rsid w:val="009F5AE8"/>
    <w:rsid w:val="00A00CF1"/>
    <w:rsid w:val="00A01B09"/>
    <w:rsid w:val="00A1371D"/>
    <w:rsid w:val="00A13A98"/>
    <w:rsid w:val="00A32565"/>
    <w:rsid w:val="00A37CA2"/>
    <w:rsid w:val="00A4108F"/>
    <w:rsid w:val="00A413CF"/>
    <w:rsid w:val="00A4481A"/>
    <w:rsid w:val="00A63F01"/>
    <w:rsid w:val="00A64DD4"/>
    <w:rsid w:val="00A72578"/>
    <w:rsid w:val="00A75229"/>
    <w:rsid w:val="00A80301"/>
    <w:rsid w:val="00A870D0"/>
    <w:rsid w:val="00A93467"/>
    <w:rsid w:val="00A93BDE"/>
    <w:rsid w:val="00A95E2D"/>
    <w:rsid w:val="00AA09C7"/>
    <w:rsid w:val="00AA3E73"/>
    <w:rsid w:val="00AC1270"/>
    <w:rsid w:val="00AC4F66"/>
    <w:rsid w:val="00AC637A"/>
    <w:rsid w:val="00AD1DE9"/>
    <w:rsid w:val="00AD4064"/>
    <w:rsid w:val="00AD4FDE"/>
    <w:rsid w:val="00AE6FF2"/>
    <w:rsid w:val="00AF0A0D"/>
    <w:rsid w:val="00AF2824"/>
    <w:rsid w:val="00B06897"/>
    <w:rsid w:val="00B12A05"/>
    <w:rsid w:val="00B14849"/>
    <w:rsid w:val="00B156C2"/>
    <w:rsid w:val="00B179AE"/>
    <w:rsid w:val="00B21300"/>
    <w:rsid w:val="00B23196"/>
    <w:rsid w:val="00B236EA"/>
    <w:rsid w:val="00B2425B"/>
    <w:rsid w:val="00B30C76"/>
    <w:rsid w:val="00B32315"/>
    <w:rsid w:val="00B32B29"/>
    <w:rsid w:val="00B359FB"/>
    <w:rsid w:val="00B35B65"/>
    <w:rsid w:val="00B415F5"/>
    <w:rsid w:val="00B4240D"/>
    <w:rsid w:val="00B444C3"/>
    <w:rsid w:val="00B50162"/>
    <w:rsid w:val="00B511FB"/>
    <w:rsid w:val="00B53613"/>
    <w:rsid w:val="00B560B2"/>
    <w:rsid w:val="00B60684"/>
    <w:rsid w:val="00B63C74"/>
    <w:rsid w:val="00B658D2"/>
    <w:rsid w:val="00B733EC"/>
    <w:rsid w:val="00B76310"/>
    <w:rsid w:val="00B943A3"/>
    <w:rsid w:val="00B9581B"/>
    <w:rsid w:val="00B969E6"/>
    <w:rsid w:val="00B96E53"/>
    <w:rsid w:val="00BB6E87"/>
    <w:rsid w:val="00BB7CA7"/>
    <w:rsid w:val="00BC2245"/>
    <w:rsid w:val="00BD0F51"/>
    <w:rsid w:val="00BD241C"/>
    <w:rsid w:val="00BE18A2"/>
    <w:rsid w:val="00BE461F"/>
    <w:rsid w:val="00BE7E20"/>
    <w:rsid w:val="00BF5346"/>
    <w:rsid w:val="00BF651B"/>
    <w:rsid w:val="00C02585"/>
    <w:rsid w:val="00C04173"/>
    <w:rsid w:val="00C148BE"/>
    <w:rsid w:val="00C16138"/>
    <w:rsid w:val="00C17DB0"/>
    <w:rsid w:val="00C20C82"/>
    <w:rsid w:val="00C229D8"/>
    <w:rsid w:val="00C33CB8"/>
    <w:rsid w:val="00C42D96"/>
    <w:rsid w:val="00C44D0A"/>
    <w:rsid w:val="00C516EE"/>
    <w:rsid w:val="00C53719"/>
    <w:rsid w:val="00C72E5B"/>
    <w:rsid w:val="00C75F86"/>
    <w:rsid w:val="00C818ED"/>
    <w:rsid w:val="00C858D9"/>
    <w:rsid w:val="00C86D8A"/>
    <w:rsid w:val="00C90C6C"/>
    <w:rsid w:val="00C91A2A"/>
    <w:rsid w:val="00CA1AD0"/>
    <w:rsid w:val="00CA3502"/>
    <w:rsid w:val="00CA49DF"/>
    <w:rsid w:val="00CB3FF7"/>
    <w:rsid w:val="00CC0B9C"/>
    <w:rsid w:val="00CC3154"/>
    <w:rsid w:val="00CD090C"/>
    <w:rsid w:val="00CD3BAE"/>
    <w:rsid w:val="00CD4F83"/>
    <w:rsid w:val="00CD5ACC"/>
    <w:rsid w:val="00CE2150"/>
    <w:rsid w:val="00CE4646"/>
    <w:rsid w:val="00CE4B90"/>
    <w:rsid w:val="00CE5572"/>
    <w:rsid w:val="00CE75CC"/>
    <w:rsid w:val="00CE7A33"/>
    <w:rsid w:val="00CF03B9"/>
    <w:rsid w:val="00CF16D8"/>
    <w:rsid w:val="00CF1BF5"/>
    <w:rsid w:val="00CF45AD"/>
    <w:rsid w:val="00CF5E91"/>
    <w:rsid w:val="00CF6515"/>
    <w:rsid w:val="00D0398C"/>
    <w:rsid w:val="00D14C37"/>
    <w:rsid w:val="00D1526C"/>
    <w:rsid w:val="00D16A5A"/>
    <w:rsid w:val="00D174A4"/>
    <w:rsid w:val="00D46378"/>
    <w:rsid w:val="00D50686"/>
    <w:rsid w:val="00D56AB1"/>
    <w:rsid w:val="00D6104E"/>
    <w:rsid w:val="00D6294B"/>
    <w:rsid w:val="00D63057"/>
    <w:rsid w:val="00D6334A"/>
    <w:rsid w:val="00D63BC0"/>
    <w:rsid w:val="00D65CC7"/>
    <w:rsid w:val="00D71E24"/>
    <w:rsid w:val="00D72DDF"/>
    <w:rsid w:val="00D76085"/>
    <w:rsid w:val="00D7689B"/>
    <w:rsid w:val="00D800F2"/>
    <w:rsid w:val="00D801B3"/>
    <w:rsid w:val="00D82711"/>
    <w:rsid w:val="00D82FAB"/>
    <w:rsid w:val="00D8428C"/>
    <w:rsid w:val="00D85B7E"/>
    <w:rsid w:val="00D87164"/>
    <w:rsid w:val="00D91AD0"/>
    <w:rsid w:val="00D96478"/>
    <w:rsid w:val="00D97D2E"/>
    <w:rsid w:val="00DA2A39"/>
    <w:rsid w:val="00DA7BDA"/>
    <w:rsid w:val="00DA7DF5"/>
    <w:rsid w:val="00DB22F7"/>
    <w:rsid w:val="00DB339C"/>
    <w:rsid w:val="00DB44B2"/>
    <w:rsid w:val="00DB670F"/>
    <w:rsid w:val="00DC4EC0"/>
    <w:rsid w:val="00DC6163"/>
    <w:rsid w:val="00DD26EC"/>
    <w:rsid w:val="00DD6889"/>
    <w:rsid w:val="00DE6935"/>
    <w:rsid w:val="00DF19A1"/>
    <w:rsid w:val="00DF2114"/>
    <w:rsid w:val="00E02451"/>
    <w:rsid w:val="00E0601B"/>
    <w:rsid w:val="00E160F0"/>
    <w:rsid w:val="00E267D3"/>
    <w:rsid w:val="00E273C0"/>
    <w:rsid w:val="00E305CF"/>
    <w:rsid w:val="00E34E4F"/>
    <w:rsid w:val="00E40226"/>
    <w:rsid w:val="00E42E56"/>
    <w:rsid w:val="00E477EC"/>
    <w:rsid w:val="00E55FAE"/>
    <w:rsid w:val="00E56051"/>
    <w:rsid w:val="00E66C26"/>
    <w:rsid w:val="00E72415"/>
    <w:rsid w:val="00E75B22"/>
    <w:rsid w:val="00E81C23"/>
    <w:rsid w:val="00E869DD"/>
    <w:rsid w:val="00E904E1"/>
    <w:rsid w:val="00EA4952"/>
    <w:rsid w:val="00EA5059"/>
    <w:rsid w:val="00EA5DAD"/>
    <w:rsid w:val="00EB27D2"/>
    <w:rsid w:val="00EB5BF3"/>
    <w:rsid w:val="00EE3566"/>
    <w:rsid w:val="00EE4F4E"/>
    <w:rsid w:val="00EE7D4D"/>
    <w:rsid w:val="00EF3566"/>
    <w:rsid w:val="00F047AA"/>
    <w:rsid w:val="00F14DB7"/>
    <w:rsid w:val="00F20DF3"/>
    <w:rsid w:val="00F26D18"/>
    <w:rsid w:val="00F37319"/>
    <w:rsid w:val="00F37781"/>
    <w:rsid w:val="00F40276"/>
    <w:rsid w:val="00F45FBF"/>
    <w:rsid w:val="00F557A9"/>
    <w:rsid w:val="00F60832"/>
    <w:rsid w:val="00F6303A"/>
    <w:rsid w:val="00F633DD"/>
    <w:rsid w:val="00F63BF8"/>
    <w:rsid w:val="00F64AB2"/>
    <w:rsid w:val="00F72140"/>
    <w:rsid w:val="00F7719B"/>
    <w:rsid w:val="00F9237C"/>
    <w:rsid w:val="00F93C88"/>
    <w:rsid w:val="00FA08A7"/>
    <w:rsid w:val="00FA4E1A"/>
    <w:rsid w:val="00FA588E"/>
    <w:rsid w:val="00FB172D"/>
    <w:rsid w:val="00FB7E78"/>
    <w:rsid w:val="00FC4B68"/>
    <w:rsid w:val="00FC5F62"/>
    <w:rsid w:val="00FC73A7"/>
    <w:rsid w:val="00FD79C2"/>
    <w:rsid w:val="00FD7DCE"/>
    <w:rsid w:val="00FF0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589BF0"/>
  <w15:docId w15:val="{B9D334F1-1D98-41FB-B39E-BB993629B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185"/>
    <w:pPr>
      <w:spacing w:after="200" w:line="276" w:lineRule="auto"/>
    </w:pPr>
    <w:rPr>
      <w:sz w:val="22"/>
      <w:szCs w:val="22"/>
    </w:rPr>
  </w:style>
  <w:style w:type="paragraph" w:styleId="Titlu1">
    <w:name w:val="heading 1"/>
    <w:basedOn w:val="Normal"/>
    <w:next w:val="Normal"/>
    <w:link w:val="Titlu1Caracter"/>
    <w:uiPriority w:val="99"/>
    <w:qFormat/>
    <w:rsid w:val="004F21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9"/>
    <w:qFormat/>
    <w:rsid w:val="00D71E24"/>
    <w:pPr>
      <w:keepNext/>
      <w:spacing w:after="0" w:line="240" w:lineRule="auto"/>
      <w:jc w:val="center"/>
      <w:outlineLvl w:val="1"/>
    </w:pPr>
    <w:rPr>
      <w:rFonts w:ascii="TimesNewRoman,BoldItalic" w:eastAsia="Times New Roman" w:hAnsi="TimesNewRoman,BoldItalic"/>
      <w:b/>
      <w:i/>
      <w:snapToGrid w:val="0"/>
      <w:color w:val="000000"/>
      <w:sz w:val="32"/>
      <w:szCs w:val="20"/>
      <w:lang w:val="en-AU"/>
    </w:rPr>
  </w:style>
  <w:style w:type="paragraph" w:styleId="Titlu3">
    <w:name w:val="heading 3"/>
    <w:basedOn w:val="Normal"/>
    <w:next w:val="Normal"/>
    <w:link w:val="Titlu3Caracter"/>
    <w:uiPriority w:val="99"/>
    <w:qFormat/>
    <w:rsid w:val="004F210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lu5">
    <w:name w:val="heading 5"/>
    <w:basedOn w:val="Normal"/>
    <w:next w:val="Normal"/>
    <w:link w:val="Titlu5Caracter"/>
    <w:uiPriority w:val="9"/>
    <w:unhideWhenUsed/>
    <w:qFormat/>
    <w:rsid w:val="002958C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itlu7">
    <w:name w:val="heading 7"/>
    <w:basedOn w:val="Normal"/>
    <w:next w:val="Normal"/>
    <w:link w:val="Titlu7Caracter"/>
    <w:uiPriority w:val="99"/>
    <w:qFormat/>
    <w:rsid w:val="004F2108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aliases w:val=" Caracter,Caracter"/>
    <w:basedOn w:val="Normal"/>
    <w:link w:val="AntetCaracte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aliases w:val=" Caracter Caracter,Caracter Caracter"/>
    <w:basedOn w:val="Fontdeparagrafimplicit"/>
    <w:link w:val="Antet"/>
    <w:uiPriority w:val="99"/>
    <w:rsid w:val="00E160F0"/>
  </w:style>
  <w:style w:type="paragraph" w:styleId="Subsol">
    <w:name w:val="footer"/>
    <w:basedOn w:val="Normal"/>
    <w:link w:val="SubsolCaracte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160F0"/>
  </w:style>
  <w:style w:type="paragraph" w:styleId="TextnBalon">
    <w:name w:val="Balloon Text"/>
    <w:basedOn w:val="Normal"/>
    <w:link w:val="TextnBalonCaracter"/>
    <w:uiPriority w:val="99"/>
    <w:semiHidden/>
    <w:unhideWhenUsed/>
    <w:rsid w:val="00E160F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E160F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D71E24"/>
    <w:rPr>
      <w:color w:val="0000FF"/>
      <w:u w:val="single"/>
    </w:rPr>
  </w:style>
  <w:style w:type="table" w:styleId="Tabelgril">
    <w:name w:val="Table Grid"/>
    <w:basedOn w:val="TabelNormal"/>
    <w:uiPriority w:val="39"/>
    <w:rsid w:val="0021027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Exact">
    <w:name w:val="Body text (2) Exact"/>
    <w:link w:val="Bodytext2"/>
    <w:rsid w:val="00EA5059"/>
    <w:rPr>
      <w:rFonts w:ascii="Times New Roman" w:eastAsia="Times New Roman" w:hAnsi="Times New Roman"/>
      <w:b/>
      <w:bCs/>
      <w:i/>
      <w:iCs/>
      <w:spacing w:val="5"/>
      <w:sz w:val="21"/>
      <w:szCs w:val="21"/>
      <w:shd w:val="clear" w:color="auto" w:fill="FFFFFF"/>
    </w:rPr>
  </w:style>
  <w:style w:type="character" w:customStyle="1" w:styleId="Bodytext">
    <w:name w:val="Body text_"/>
    <w:link w:val="BodyText3"/>
    <w:rsid w:val="00EA5059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Bodytext3Exact">
    <w:name w:val="Body text (3) Exact"/>
    <w:rsid w:val="00EA50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30">
    <w:name w:val="Body text (3)_"/>
    <w:link w:val="Bodytext31"/>
    <w:rsid w:val="00EA5059"/>
    <w:rPr>
      <w:rFonts w:ascii="Times New Roman" w:eastAsia="Times New Roman" w:hAnsi="Times New Roman"/>
      <w:sz w:val="16"/>
      <w:szCs w:val="16"/>
      <w:shd w:val="clear" w:color="auto" w:fill="FFFFFF"/>
    </w:rPr>
  </w:style>
  <w:style w:type="character" w:customStyle="1" w:styleId="Bodytext5">
    <w:name w:val="Body text (5)_"/>
    <w:link w:val="Bodytext50"/>
    <w:rsid w:val="00EA5059"/>
    <w:rPr>
      <w:rFonts w:ascii="Times New Roman" w:eastAsia="Times New Roman" w:hAnsi="Times New Roman"/>
      <w:sz w:val="12"/>
      <w:szCs w:val="12"/>
      <w:shd w:val="clear" w:color="auto" w:fill="FFFFFF"/>
    </w:rPr>
  </w:style>
  <w:style w:type="character" w:customStyle="1" w:styleId="BodytextExact">
    <w:name w:val="Body text Exact"/>
    <w:rsid w:val="00EA50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0"/>
      <w:szCs w:val="20"/>
      <w:u w:val="none"/>
    </w:rPr>
  </w:style>
  <w:style w:type="character" w:customStyle="1" w:styleId="BodytextItalic">
    <w:name w:val="Body text + Italic"/>
    <w:aliases w:val="Spacing 0 pt Exact,Body text (8) + 10 pt,Not Bold,Body text (5) + CordiaUPC,7 pt,Bold"/>
    <w:rsid w:val="00EA505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0"/>
      <w:szCs w:val="20"/>
      <w:u w:val="single"/>
      <w:lang w:val="ro-RO"/>
    </w:rPr>
  </w:style>
  <w:style w:type="character" w:customStyle="1" w:styleId="Bodytext6Exact">
    <w:name w:val="Body text (6) Exact"/>
    <w:link w:val="Bodytext6"/>
    <w:rsid w:val="00EA5059"/>
    <w:rPr>
      <w:rFonts w:ascii="CordiaUPC" w:eastAsia="CordiaUPC" w:hAnsi="CordiaUPC" w:cs="CordiaUPC"/>
      <w:b/>
      <w:bCs/>
      <w:i/>
      <w:iCs/>
      <w:sz w:val="120"/>
      <w:szCs w:val="120"/>
      <w:shd w:val="clear" w:color="auto" w:fill="FFFFFF"/>
    </w:rPr>
  </w:style>
  <w:style w:type="character" w:customStyle="1" w:styleId="Bodytext8Exact">
    <w:name w:val="Body text (8) Exact"/>
    <w:link w:val="Bodytext8"/>
    <w:rsid w:val="00EA5059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character" w:customStyle="1" w:styleId="Bodytext7Exact">
    <w:name w:val="Body text (7) Exact"/>
    <w:rsid w:val="00EA50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5"/>
      <w:szCs w:val="15"/>
      <w:u w:val="none"/>
    </w:rPr>
  </w:style>
  <w:style w:type="character" w:customStyle="1" w:styleId="Bodytext7">
    <w:name w:val="Body text (7)_"/>
    <w:link w:val="Bodytext70"/>
    <w:rsid w:val="00EA5059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Bodytext5Exact">
    <w:name w:val="Body text (5) Exact"/>
    <w:rsid w:val="00EA50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o-RO"/>
    </w:rPr>
  </w:style>
  <w:style w:type="paragraph" w:customStyle="1" w:styleId="Bodytext2">
    <w:name w:val="Body text (2)"/>
    <w:basedOn w:val="Normal"/>
    <w:link w:val="Bodytext2Exact"/>
    <w:rsid w:val="00EA505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i/>
      <w:iCs/>
      <w:spacing w:val="5"/>
      <w:sz w:val="21"/>
      <w:szCs w:val="21"/>
    </w:rPr>
  </w:style>
  <w:style w:type="paragraph" w:customStyle="1" w:styleId="BodyText3">
    <w:name w:val="Body Text3"/>
    <w:basedOn w:val="Normal"/>
    <w:link w:val="Bodytext"/>
    <w:rsid w:val="00EA5059"/>
    <w:pPr>
      <w:widowControl w:val="0"/>
      <w:shd w:val="clear" w:color="auto" w:fill="FFFFFF"/>
      <w:spacing w:before="120" w:after="180" w:line="0" w:lineRule="atLeast"/>
      <w:ind w:hanging="580"/>
    </w:pPr>
    <w:rPr>
      <w:rFonts w:ascii="Times New Roman" w:eastAsia="Times New Roman" w:hAnsi="Times New Roman"/>
    </w:rPr>
  </w:style>
  <w:style w:type="paragraph" w:customStyle="1" w:styleId="Bodytext31">
    <w:name w:val="Body text (3)"/>
    <w:basedOn w:val="Normal"/>
    <w:link w:val="Bodytext30"/>
    <w:rsid w:val="00EA5059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/>
      <w:sz w:val="16"/>
      <w:szCs w:val="16"/>
    </w:rPr>
  </w:style>
  <w:style w:type="paragraph" w:customStyle="1" w:styleId="Bodytext50">
    <w:name w:val="Body text (5)"/>
    <w:basedOn w:val="Normal"/>
    <w:link w:val="Bodytext5"/>
    <w:rsid w:val="00EA5059"/>
    <w:pPr>
      <w:widowControl w:val="0"/>
      <w:shd w:val="clear" w:color="auto" w:fill="FFFFFF"/>
      <w:spacing w:before="60" w:after="0" w:line="139" w:lineRule="exact"/>
      <w:jc w:val="both"/>
    </w:pPr>
    <w:rPr>
      <w:rFonts w:ascii="Times New Roman" w:eastAsia="Times New Roman" w:hAnsi="Times New Roman"/>
      <w:sz w:val="12"/>
      <w:szCs w:val="12"/>
    </w:rPr>
  </w:style>
  <w:style w:type="paragraph" w:customStyle="1" w:styleId="Bodytext6">
    <w:name w:val="Body text (6)"/>
    <w:basedOn w:val="Normal"/>
    <w:link w:val="Bodytext6Exact"/>
    <w:rsid w:val="00EA5059"/>
    <w:pPr>
      <w:widowControl w:val="0"/>
      <w:shd w:val="clear" w:color="auto" w:fill="FFFFFF"/>
      <w:spacing w:after="0" w:line="0" w:lineRule="atLeast"/>
    </w:pPr>
    <w:rPr>
      <w:rFonts w:ascii="CordiaUPC" w:eastAsia="CordiaUPC" w:hAnsi="CordiaUPC"/>
      <w:b/>
      <w:bCs/>
      <w:i/>
      <w:iCs/>
      <w:sz w:val="120"/>
      <w:szCs w:val="120"/>
    </w:rPr>
  </w:style>
  <w:style w:type="paragraph" w:customStyle="1" w:styleId="Bodytext8">
    <w:name w:val="Body text (8)"/>
    <w:basedOn w:val="Normal"/>
    <w:link w:val="Bodytext8Exact"/>
    <w:rsid w:val="00EA5059"/>
    <w:pPr>
      <w:widowControl w:val="0"/>
      <w:shd w:val="clear" w:color="auto" w:fill="FFFFFF"/>
      <w:spacing w:after="120" w:line="0" w:lineRule="atLeast"/>
      <w:jc w:val="right"/>
    </w:pPr>
    <w:rPr>
      <w:rFonts w:ascii="Times New Roman" w:eastAsia="Times New Roman" w:hAnsi="Times New Roman"/>
      <w:b/>
      <w:bCs/>
      <w:sz w:val="18"/>
      <w:szCs w:val="18"/>
    </w:rPr>
  </w:style>
  <w:style w:type="paragraph" w:customStyle="1" w:styleId="Bodytext70">
    <w:name w:val="Body text (7)"/>
    <w:basedOn w:val="Normal"/>
    <w:link w:val="Bodytext7"/>
    <w:rsid w:val="00EA5059"/>
    <w:pPr>
      <w:widowControl w:val="0"/>
      <w:shd w:val="clear" w:color="auto" w:fill="FFFFFF"/>
      <w:spacing w:after="0" w:line="208" w:lineRule="exact"/>
      <w:ind w:hanging="720"/>
      <w:jc w:val="right"/>
    </w:pPr>
    <w:rPr>
      <w:rFonts w:ascii="Times New Roman" w:eastAsia="Times New Roman" w:hAnsi="Times New Roman"/>
      <w:sz w:val="17"/>
      <w:szCs w:val="17"/>
    </w:rPr>
  </w:style>
  <w:style w:type="paragraph" w:styleId="Textsimplu">
    <w:name w:val="Plain Text"/>
    <w:basedOn w:val="Normal"/>
    <w:link w:val="TextsimpluCaracter"/>
    <w:uiPriority w:val="99"/>
    <w:unhideWhenUsed/>
    <w:rsid w:val="00612C06"/>
    <w:pPr>
      <w:spacing w:after="0" w:line="240" w:lineRule="auto"/>
    </w:pPr>
    <w:rPr>
      <w:szCs w:val="21"/>
    </w:rPr>
  </w:style>
  <w:style w:type="character" w:customStyle="1" w:styleId="TextsimpluCaracter">
    <w:name w:val="Text simplu Caracter"/>
    <w:link w:val="Textsimplu"/>
    <w:uiPriority w:val="99"/>
    <w:rsid w:val="00612C06"/>
    <w:rPr>
      <w:sz w:val="22"/>
      <w:szCs w:val="21"/>
    </w:rPr>
  </w:style>
  <w:style w:type="paragraph" w:styleId="Listparagraf">
    <w:name w:val="List Paragraph"/>
    <w:aliases w:val="Outlines a.b.c.,Akapit z listą BS,List_Paragraph,Multilevel para_II"/>
    <w:basedOn w:val="Normal"/>
    <w:link w:val="ListparagrafCaracter"/>
    <w:uiPriority w:val="34"/>
    <w:qFormat/>
    <w:rsid w:val="00B60684"/>
    <w:pPr>
      <w:ind w:left="720"/>
    </w:pPr>
  </w:style>
  <w:style w:type="paragraph" w:customStyle="1" w:styleId="Default">
    <w:name w:val="Default"/>
    <w:uiPriority w:val="99"/>
    <w:rsid w:val="001D29E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itlu1Caracter">
    <w:name w:val="Titlu 1 Caracter"/>
    <w:basedOn w:val="Fontdeparagrafimplicit"/>
    <w:link w:val="Titlu1"/>
    <w:uiPriority w:val="99"/>
    <w:rsid w:val="004F21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u3Caracter">
    <w:name w:val="Titlu 3 Caracter"/>
    <w:basedOn w:val="Fontdeparagrafimplicit"/>
    <w:link w:val="Titlu3"/>
    <w:uiPriority w:val="99"/>
    <w:rsid w:val="004F2108"/>
    <w:rPr>
      <w:rFonts w:ascii="Cambria" w:eastAsia="Times New Roman" w:hAnsi="Cambria"/>
      <w:b/>
      <w:bCs/>
      <w:sz w:val="26"/>
      <w:szCs w:val="26"/>
    </w:rPr>
  </w:style>
  <w:style w:type="character" w:customStyle="1" w:styleId="Titlu7Caracter">
    <w:name w:val="Titlu 7 Caracter"/>
    <w:basedOn w:val="Fontdeparagrafimplicit"/>
    <w:link w:val="Titlu7"/>
    <w:uiPriority w:val="99"/>
    <w:rsid w:val="004F2108"/>
    <w:rPr>
      <w:rFonts w:eastAsia="Times New Roman"/>
      <w:sz w:val="24"/>
      <w:szCs w:val="24"/>
    </w:rPr>
  </w:style>
  <w:style w:type="character" w:customStyle="1" w:styleId="Titlu2Caracter">
    <w:name w:val="Titlu 2 Caracter"/>
    <w:basedOn w:val="Fontdeparagrafimplicit"/>
    <w:link w:val="Titlu2"/>
    <w:uiPriority w:val="99"/>
    <w:locked/>
    <w:rsid w:val="004F2108"/>
    <w:rPr>
      <w:rFonts w:ascii="TimesNewRoman,BoldItalic" w:eastAsia="Times New Roman" w:hAnsi="TimesNewRoman,BoldItalic"/>
      <w:b/>
      <w:i/>
      <w:snapToGrid w:val="0"/>
      <w:color w:val="000000"/>
      <w:sz w:val="32"/>
      <w:lang w:val="en-AU"/>
    </w:rPr>
  </w:style>
  <w:style w:type="character" w:styleId="Robust">
    <w:name w:val="Strong"/>
    <w:basedOn w:val="Fontdeparagrafimplicit"/>
    <w:uiPriority w:val="22"/>
    <w:qFormat/>
    <w:rsid w:val="008D77C2"/>
    <w:rPr>
      <w:b/>
      <w:bCs/>
    </w:r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E273C0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3955C3"/>
    <w:pPr>
      <w:widowControl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955C3"/>
    <w:pPr>
      <w:widowControl w:val="0"/>
      <w:spacing w:after="0" w:line="240" w:lineRule="auto"/>
    </w:pPr>
    <w:rPr>
      <w:rFonts w:asciiTheme="minorHAnsi" w:eastAsiaTheme="minorHAnsi" w:hAnsiTheme="minorHAnsi" w:cstheme="minorBidi"/>
    </w:rPr>
  </w:style>
  <w:style w:type="paragraph" w:customStyle="1" w:styleId="paragraph">
    <w:name w:val="paragraph"/>
    <w:basedOn w:val="Normal"/>
    <w:rsid w:val="00EE7D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rsid w:val="00EE7D4D"/>
  </w:style>
  <w:style w:type="paragraph" w:styleId="NormalWeb">
    <w:name w:val="Normal (Web)"/>
    <w:basedOn w:val="Normal"/>
    <w:uiPriority w:val="99"/>
    <w:unhideWhenUsed/>
    <w:rsid w:val="00EE7D4D"/>
    <w:pPr>
      <w:spacing w:before="100" w:beforeAutospacing="1" w:after="100" w:afterAutospacing="1" w:line="240" w:lineRule="auto"/>
    </w:pPr>
    <w:rPr>
      <w:rFonts w:eastAsiaTheme="minorHAnsi" w:cs="Calibri"/>
    </w:rPr>
  </w:style>
  <w:style w:type="character" w:customStyle="1" w:styleId="eop">
    <w:name w:val="eop"/>
    <w:rsid w:val="00EE7D4D"/>
  </w:style>
  <w:style w:type="paragraph" w:styleId="Indentcorptext3">
    <w:name w:val="Body Text Indent 3"/>
    <w:basedOn w:val="Normal"/>
    <w:link w:val="Indentcorptext3Caracter"/>
    <w:rsid w:val="00D63BC0"/>
    <w:pPr>
      <w:spacing w:after="0" w:line="240" w:lineRule="auto"/>
      <w:ind w:left="720"/>
      <w:jc w:val="both"/>
    </w:pPr>
    <w:rPr>
      <w:rFonts w:ascii="Tahoma" w:eastAsia="Times New Roman" w:hAnsi="Tahoma"/>
      <w:sz w:val="20"/>
      <w:szCs w:val="20"/>
      <w:lang w:eastAsia="ro-RO"/>
    </w:rPr>
  </w:style>
  <w:style w:type="character" w:customStyle="1" w:styleId="Indentcorptext3Caracter">
    <w:name w:val="Indent corp text 3 Caracter"/>
    <w:basedOn w:val="Fontdeparagrafimplicit"/>
    <w:link w:val="Indentcorptext3"/>
    <w:rsid w:val="00D63BC0"/>
    <w:rPr>
      <w:rFonts w:ascii="Tahoma" w:eastAsia="Times New Roman" w:hAnsi="Tahoma"/>
      <w:lang w:eastAsia="ro-RO"/>
    </w:rPr>
  </w:style>
  <w:style w:type="paragraph" w:customStyle="1" w:styleId="Style23">
    <w:name w:val="Style23"/>
    <w:basedOn w:val="Normal"/>
    <w:uiPriority w:val="99"/>
    <w:rsid w:val="008F43C7"/>
    <w:pPr>
      <w:widowControl w:val="0"/>
      <w:autoSpaceDE w:val="0"/>
      <w:autoSpaceDN w:val="0"/>
      <w:adjustRightInd w:val="0"/>
      <w:spacing w:after="0" w:line="360" w:lineRule="exact"/>
      <w:ind w:firstLine="398"/>
      <w:jc w:val="both"/>
    </w:pPr>
    <w:rPr>
      <w:rFonts w:ascii="Arial Unicode MS" w:eastAsia="Arial Unicode MS" w:hAnsiTheme="minorHAnsi" w:cs="Arial Unicode MS"/>
      <w:sz w:val="24"/>
      <w:szCs w:val="24"/>
    </w:rPr>
  </w:style>
  <w:style w:type="character" w:customStyle="1" w:styleId="FontStyle45">
    <w:name w:val="Font Style45"/>
    <w:basedOn w:val="Fontdeparagrafimplicit"/>
    <w:uiPriority w:val="99"/>
    <w:rsid w:val="008F43C7"/>
    <w:rPr>
      <w:rFonts w:ascii="Palatino Linotype" w:hAnsi="Palatino Linotype" w:cs="Palatino Linotype"/>
      <w:b/>
      <w:bCs/>
      <w:color w:val="000000"/>
      <w:sz w:val="22"/>
      <w:szCs w:val="22"/>
    </w:rPr>
  </w:style>
  <w:style w:type="character" w:customStyle="1" w:styleId="FontStyle50">
    <w:name w:val="Font Style50"/>
    <w:basedOn w:val="Fontdeparagrafimplicit"/>
    <w:uiPriority w:val="99"/>
    <w:rsid w:val="008F43C7"/>
    <w:rPr>
      <w:rFonts w:ascii="Palatino Linotype" w:hAnsi="Palatino Linotype" w:cs="Palatino Linotype"/>
      <w:color w:val="000000"/>
      <w:sz w:val="22"/>
      <w:szCs w:val="22"/>
    </w:rPr>
  </w:style>
  <w:style w:type="paragraph" w:customStyle="1" w:styleId="Style24">
    <w:name w:val="Style24"/>
    <w:basedOn w:val="Normal"/>
    <w:uiPriority w:val="99"/>
    <w:rsid w:val="008F43C7"/>
    <w:pPr>
      <w:widowControl w:val="0"/>
      <w:autoSpaceDE w:val="0"/>
      <w:autoSpaceDN w:val="0"/>
      <w:adjustRightInd w:val="0"/>
      <w:spacing w:after="0" w:line="358" w:lineRule="exact"/>
      <w:ind w:hanging="346"/>
      <w:jc w:val="both"/>
    </w:pPr>
    <w:rPr>
      <w:rFonts w:ascii="Arial Unicode MS" w:eastAsia="Arial Unicode MS" w:hAnsiTheme="minorHAnsi" w:cs="Arial Unicode MS"/>
      <w:sz w:val="24"/>
      <w:szCs w:val="24"/>
    </w:rPr>
  </w:style>
  <w:style w:type="character" w:customStyle="1" w:styleId="Bodytext20">
    <w:name w:val="Body text (2)_"/>
    <w:basedOn w:val="Fontdeparagrafimplicit"/>
    <w:rsid w:val="007C55EB"/>
    <w:rPr>
      <w:rFonts w:ascii="Palatino Linotype" w:eastAsia="Palatino Linotype" w:hAnsi="Palatino Linotype" w:cs="Palatino Linotype"/>
      <w:shd w:val="clear" w:color="auto" w:fill="FFFFFF"/>
    </w:rPr>
  </w:style>
  <w:style w:type="character" w:customStyle="1" w:styleId="FontStyle43">
    <w:name w:val="Font Style43"/>
    <w:basedOn w:val="Fontdeparagrafimplicit"/>
    <w:uiPriority w:val="99"/>
    <w:rsid w:val="007C55EB"/>
    <w:rPr>
      <w:rFonts w:ascii="Palatino Linotype" w:hAnsi="Palatino Linotype" w:cs="Palatino Linotype"/>
      <w:b/>
      <w:bCs/>
      <w:color w:val="000000"/>
      <w:sz w:val="22"/>
      <w:szCs w:val="22"/>
    </w:rPr>
  </w:style>
  <w:style w:type="paragraph" w:customStyle="1" w:styleId="Style5">
    <w:name w:val="Style5"/>
    <w:basedOn w:val="Normal"/>
    <w:uiPriority w:val="99"/>
    <w:rsid w:val="007C55EB"/>
    <w:pPr>
      <w:widowControl w:val="0"/>
      <w:autoSpaceDE w:val="0"/>
      <w:autoSpaceDN w:val="0"/>
      <w:adjustRightInd w:val="0"/>
      <w:spacing w:after="0" w:line="348" w:lineRule="exact"/>
      <w:ind w:firstLine="682"/>
      <w:jc w:val="both"/>
    </w:pPr>
    <w:rPr>
      <w:rFonts w:ascii="Arial Unicode MS" w:eastAsia="Arial Unicode MS" w:hAnsiTheme="minorHAnsi" w:cs="Arial Unicode MS"/>
      <w:sz w:val="24"/>
      <w:szCs w:val="24"/>
    </w:rPr>
  </w:style>
  <w:style w:type="character" w:customStyle="1" w:styleId="shdr">
    <w:name w:val="s_hdr"/>
    <w:basedOn w:val="Fontdeparagrafimplicit"/>
    <w:rsid w:val="00CD3BAE"/>
  </w:style>
  <w:style w:type="character" w:customStyle="1" w:styleId="spar">
    <w:name w:val="s_par"/>
    <w:basedOn w:val="Fontdeparagrafimplicit"/>
    <w:rsid w:val="00CD3BAE"/>
  </w:style>
  <w:style w:type="character" w:customStyle="1" w:styleId="slitbdy">
    <w:name w:val="s_lit_bdy"/>
    <w:basedOn w:val="Fontdeparagrafimplicit"/>
    <w:rsid w:val="00CD3BAE"/>
  </w:style>
  <w:style w:type="character" w:customStyle="1" w:styleId="spctbdy">
    <w:name w:val="s_pct_bdy"/>
    <w:basedOn w:val="Fontdeparagrafimplicit"/>
    <w:rsid w:val="00CD3BAE"/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2958C8"/>
    <w:pPr>
      <w:spacing w:after="120"/>
      <w:ind w:left="360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2958C8"/>
    <w:rPr>
      <w:sz w:val="22"/>
      <w:szCs w:val="22"/>
    </w:rPr>
  </w:style>
  <w:style w:type="character" w:customStyle="1" w:styleId="Titlu5Caracter">
    <w:name w:val="Titlu 5 Caracter"/>
    <w:basedOn w:val="Fontdeparagrafimplicit"/>
    <w:link w:val="Titlu5"/>
    <w:uiPriority w:val="9"/>
    <w:rsid w:val="002958C8"/>
    <w:rPr>
      <w:rFonts w:eastAsia="Times New Roman"/>
      <w:b/>
      <w:bCs/>
      <w:i/>
      <w:iCs/>
      <w:sz w:val="26"/>
      <w:szCs w:val="26"/>
    </w:rPr>
  </w:style>
  <w:style w:type="paragraph" w:styleId="Frspaiere">
    <w:name w:val="No Spacing"/>
    <w:uiPriority w:val="1"/>
    <w:qFormat/>
    <w:rsid w:val="002958C8"/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Corptext">
    <w:name w:val="Body Text"/>
    <w:basedOn w:val="Normal"/>
    <w:link w:val="CorptextCaracter"/>
    <w:uiPriority w:val="99"/>
    <w:unhideWhenUsed/>
    <w:rsid w:val="002958C8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2958C8"/>
    <w:rPr>
      <w:sz w:val="22"/>
      <w:szCs w:val="22"/>
    </w:rPr>
  </w:style>
  <w:style w:type="character" w:customStyle="1" w:styleId="file">
    <w:name w:val="file"/>
    <w:rsid w:val="002958C8"/>
  </w:style>
  <w:style w:type="character" w:styleId="HyperlinkParcurs">
    <w:name w:val="FollowedHyperlink"/>
    <w:basedOn w:val="Fontdeparagrafimplicit"/>
    <w:uiPriority w:val="99"/>
    <w:semiHidden/>
    <w:unhideWhenUsed/>
    <w:rsid w:val="00F047AA"/>
    <w:rPr>
      <w:color w:val="1155CC"/>
      <w:u w:val="single"/>
    </w:rPr>
  </w:style>
  <w:style w:type="paragraph" w:customStyle="1" w:styleId="msonormal0">
    <w:name w:val="msonormal"/>
    <w:basedOn w:val="Normal"/>
    <w:rsid w:val="00F047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font0">
    <w:name w:val="font0"/>
    <w:basedOn w:val="Normal"/>
    <w:rsid w:val="00F047A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val="ro-RO" w:eastAsia="ro-RO"/>
    </w:rPr>
  </w:style>
  <w:style w:type="paragraph" w:customStyle="1" w:styleId="xl63">
    <w:name w:val="xl63"/>
    <w:basedOn w:val="Normal"/>
    <w:rsid w:val="00F04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val="ro-RO" w:eastAsia="ro-RO"/>
    </w:rPr>
  </w:style>
  <w:style w:type="paragraph" w:customStyle="1" w:styleId="xl64">
    <w:name w:val="xl64"/>
    <w:basedOn w:val="Normal"/>
    <w:rsid w:val="00F04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ro-RO" w:eastAsia="ro-RO"/>
    </w:rPr>
  </w:style>
  <w:style w:type="paragraph" w:customStyle="1" w:styleId="xl65">
    <w:name w:val="xl65"/>
    <w:basedOn w:val="Normal"/>
    <w:rsid w:val="00F04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xl66">
    <w:name w:val="xl66"/>
    <w:basedOn w:val="Normal"/>
    <w:rsid w:val="00F04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val="ro-RO" w:eastAsia="ro-RO"/>
    </w:rPr>
  </w:style>
  <w:style w:type="paragraph" w:customStyle="1" w:styleId="xl67">
    <w:name w:val="xl67"/>
    <w:basedOn w:val="Normal"/>
    <w:rsid w:val="00F04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val="ro-RO" w:eastAsia="ro-RO"/>
    </w:rPr>
  </w:style>
  <w:style w:type="paragraph" w:customStyle="1" w:styleId="xl68">
    <w:name w:val="xl68"/>
    <w:basedOn w:val="Normal"/>
    <w:rsid w:val="00F047A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ro-RO" w:eastAsia="ro-RO"/>
    </w:rPr>
  </w:style>
  <w:style w:type="paragraph" w:customStyle="1" w:styleId="xl69">
    <w:name w:val="xl69"/>
    <w:basedOn w:val="Normal"/>
    <w:rsid w:val="00F04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alignmentlprefix0suffix1type13">
    <w:name w:val="alignment_l prefix_0 suffix_1 type_13"/>
    <w:basedOn w:val="Normal"/>
    <w:rsid w:val="008846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ListparagrafCaracter">
    <w:name w:val="Listă paragraf Caracter"/>
    <w:aliases w:val="Outlines a.b.c. Caracter,Akapit z listą BS Caracter,List_Paragraph Caracter,Multilevel para_II Caracter"/>
    <w:link w:val="Listparagraf"/>
    <w:uiPriority w:val="99"/>
    <w:locked/>
    <w:rsid w:val="002E3EC3"/>
    <w:rPr>
      <w:sz w:val="22"/>
      <w:szCs w:val="22"/>
    </w:rPr>
  </w:style>
  <w:style w:type="paragraph" w:customStyle="1" w:styleId="ListParagraph4">
    <w:name w:val="List Paragraph4"/>
    <w:basedOn w:val="Normal"/>
    <w:uiPriority w:val="99"/>
    <w:rsid w:val="002E3EC3"/>
    <w:pPr>
      <w:ind w:left="720"/>
    </w:pPr>
    <w:rPr>
      <w:rFonts w:eastAsia="Times New Roman" w:cs="Calibri"/>
      <w:lang w:val="ro-RO" w:eastAsia="ro-RO"/>
    </w:rPr>
  </w:style>
  <w:style w:type="character" w:customStyle="1" w:styleId="WW-Absatz-Standardschriftart111">
    <w:name w:val="WW-Absatz-Standardschriftart111"/>
    <w:uiPriority w:val="99"/>
    <w:rsid w:val="002E3EC3"/>
  </w:style>
  <w:style w:type="paragraph" w:customStyle="1" w:styleId="rtejustify">
    <w:name w:val="rtejustify"/>
    <w:basedOn w:val="Normal"/>
    <w:rsid w:val="008533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2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sjgj@utgjiu.ro" TargetMode="External"/><Relationship Id="rId1" Type="http://schemas.openxmlformats.org/officeDocument/2006/relationships/hyperlink" Target="http://isj.gj.edu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2E7FC-4E53-4DD2-BE7C-95563925ACA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298</Characters>
  <Application>Microsoft Office Word</Application>
  <DocSecurity>0</DocSecurity>
  <Lines>27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AD Hoc</Company>
  <LinksUpToDate>false</LinksUpToDate>
  <CharactersWithSpaces>3859</CharactersWithSpaces>
  <SharedDoc>false</SharedDoc>
  <HLinks>
    <vt:vector size="12" baseType="variant">
      <vt:variant>
        <vt:i4>3211271</vt:i4>
      </vt:variant>
      <vt:variant>
        <vt:i4>3</vt:i4>
      </vt:variant>
      <vt:variant>
        <vt:i4>0</vt:i4>
      </vt:variant>
      <vt:variant>
        <vt:i4>5</vt:i4>
      </vt:variant>
      <vt:variant>
        <vt:lpwstr>mailto:isjgj@utgjiu.ro</vt:lpwstr>
      </vt:variant>
      <vt:variant>
        <vt:lpwstr/>
      </vt:variant>
      <vt:variant>
        <vt:i4>4456540</vt:i4>
      </vt:variant>
      <vt:variant>
        <vt:i4>0</vt:i4>
      </vt:variant>
      <vt:variant>
        <vt:i4>0</vt:i4>
      </vt:variant>
      <vt:variant>
        <vt:i4>5</vt:i4>
      </vt:variant>
      <vt:variant>
        <vt:lpwstr>http://isj.gj.edu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subject/>
  <dc:creator>Raluca</dc:creator>
  <cp:keywords/>
  <dc:description/>
  <cp:lastModifiedBy>Anamaria Morie</cp:lastModifiedBy>
  <cp:revision>2</cp:revision>
  <cp:lastPrinted>2025-06-26T14:45:00Z</cp:lastPrinted>
  <dcterms:created xsi:type="dcterms:W3CDTF">2025-07-09T10:53:00Z</dcterms:created>
  <dcterms:modified xsi:type="dcterms:W3CDTF">2025-07-09T10:53:00Z</dcterms:modified>
</cp:coreProperties>
</file>